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C0" w:rsidRPr="004B68C0" w:rsidRDefault="004B68C0" w:rsidP="004B68C0">
      <w:pPr>
        <w:jc w:val="center"/>
        <w:rPr>
          <w:rFonts w:ascii="Times New Roman" w:eastAsia="Calibri" w:hAnsi="Times New Roman" w:cs="Times New Roman"/>
          <w:b/>
        </w:rPr>
      </w:pPr>
      <w:bookmarkStart w:id="0" w:name="_Hlk178838331"/>
      <w:r w:rsidRPr="004B68C0">
        <w:rPr>
          <w:rFonts w:ascii="Times New Roman" w:eastAsia="Calibri" w:hAnsi="Times New Roman" w:cs="Times New Roman"/>
          <w:b/>
        </w:rPr>
        <w:t xml:space="preserve">LEARNING PLAN </w:t>
      </w:r>
    </w:p>
    <w:tbl>
      <w:tblPr>
        <w:tblStyle w:val="TableGrid1"/>
        <w:tblW w:w="14400" w:type="dxa"/>
        <w:tblInd w:w="-612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131CED" w:rsidRPr="00822546" w:rsidTr="00C667B4">
        <w:tc>
          <w:tcPr>
            <w:tcW w:w="7200" w:type="dxa"/>
          </w:tcPr>
          <w:p w:rsidR="00131CED" w:rsidRPr="00822546" w:rsidRDefault="00131CED" w:rsidP="002D240F">
            <w:pPr>
              <w:pStyle w:val="Heading2"/>
              <w:outlineLvl w:val="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nit of Competence: </w:t>
            </w:r>
            <w:bookmarkStart w:id="1" w:name="_Toc66888531"/>
            <w:r w:rsidR="00FB3629" w:rsidRPr="0082254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duce Convectional a</w:t>
            </w:r>
            <w:r w:rsidR="00856BAB" w:rsidRPr="0082254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d Non-Convectional Livestock</w:t>
            </w:r>
            <w:bookmarkEnd w:id="1"/>
          </w:p>
        </w:tc>
        <w:tc>
          <w:tcPr>
            <w:tcW w:w="7200" w:type="dxa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it Code: </w:t>
            </w:r>
            <w:bookmarkStart w:id="2" w:name="_Hlk531875589"/>
            <w:r w:rsidR="006068F0" w:rsidRPr="008225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A" w:eastAsia="fr-FR"/>
              </w:rPr>
              <w:t>AGR/OS/EXT/CR/01/6</w:t>
            </w:r>
            <w:bookmarkEnd w:id="2"/>
            <w:r w:rsidR="006068F0" w:rsidRPr="008225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A" w:eastAsia="fr-FR"/>
              </w:rPr>
              <w:t>/A</w:t>
            </w:r>
          </w:p>
        </w:tc>
      </w:tr>
      <w:tr w:rsidR="00131CED" w:rsidRPr="00822546" w:rsidTr="00C667B4">
        <w:tc>
          <w:tcPr>
            <w:tcW w:w="7200" w:type="dxa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e of Trainer:    </w:t>
            </w:r>
          </w:p>
        </w:tc>
        <w:tc>
          <w:tcPr>
            <w:tcW w:w="7200" w:type="dxa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evel: </w:t>
            </w:r>
            <w:r w:rsidRPr="005E26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31CED" w:rsidRPr="00822546" w:rsidTr="00C667B4">
        <w:tc>
          <w:tcPr>
            <w:tcW w:w="7200" w:type="dxa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Date of Preparation:</w:t>
            </w:r>
            <w:r w:rsidR="00574DEA" w:rsidRPr="00822546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7200" w:type="dxa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Date of Revision: </w:t>
            </w:r>
          </w:p>
        </w:tc>
      </w:tr>
      <w:tr w:rsidR="00131CED" w:rsidRPr="00822546" w:rsidTr="00C667B4">
        <w:tc>
          <w:tcPr>
            <w:tcW w:w="7200" w:type="dxa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Number of Trainees: </w:t>
            </w:r>
            <w:r w:rsidR="005E26BD" w:rsidRPr="005E26BD">
              <w:rPr>
                <w:rFonts w:ascii="Times New Roman" w:eastAsia="Calibri" w:hAnsi="Times New Roman" w:cs="Times New Roman"/>
              </w:rPr>
              <w:t>2</w:t>
            </w:r>
            <w:r w:rsidR="00C34E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00" w:type="dxa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Class:</w:t>
            </w:r>
          </w:p>
        </w:tc>
      </w:tr>
      <w:tr w:rsidR="00131CED" w:rsidRPr="00822546" w:rsidTr="00C667B4">
        <w:tc>
          <w:tcPr>
            <w:tcW w:w="14400" w:type="dxa"/>
            <w:gridSpan w:val="2"/>
          </w:tcPr>
          <w:p w:rsidR="00E9171C" w:rsidRPr="00822546" w:rsidRDefault="00131CED" w:rsidP="00E9171C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Skill or Job Task: </w:t>
            </w:r>
            <w:r w:rsidR="00E9171C" w:rsidRPr="0082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unit specifies competencies required to produce convectional and non-convectional livestock. It involves selecting breeding stock, designing animal structures, constructing animal structures, installing and maintaining livestock tools, equipment and machines, breeding convectional and non-convectional live stocks, practicing livestock husbandry and managing young and growing stocks.</w:t>
            </w:r>
          </w:p>
          <w:p w:rsidR="00131CED" w:rsidRPr="00822546" w:rsidRDefault="00131CED" w:rsidP="00131CED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CED" w:rsidRPr="00822546" w:rsidTr="00C667B4">
        <w:tc>
          <w:tcPr>
            <w:tcW w:w="14400" w:type="dxa"/>
            <w:gridSpan w:val="2"/>
          </w:tcPr>
          <w:p w:rsidR="00131CED" w:rsidRPr="00822546" w:rsidRDefault="00131CED" w:rsidP="00131CED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Benchmark or Criteria to be used </w:t>
            </w:r>
          </w:p>
          <w:p w:rsidR="0060392E" w:rsidRPr="00822546" w:rsidRDefault="0060392E" w:rsidP="000C6464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Select breeding stock</w:t>
            </w:r>
          </w:p>
          <w:p w:rsidR="0060392E" w:rsidRPr="00822546" w:rsidRDefault="0060392E" w:rsidP="000C646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Design and construct farm structures</w:t>
            </w:r>
          </w:p>
          <w:p w:rsidR="0060392E" w:rsidRPr="00822546" w:rsidRDefault="0060392E" w:rsidP="000C6464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Install and maintain livestock tools, equipment and machines</w:t>
            </w:r>
          </w:p>
          <w:p w:rsidR="00131CED" w:rsidRPr="00822546" w:rsidRDefault="00131CED" w:rsidP="00C46838">
            <w:pPr>
              <w:spacing w:after="160" w:line="259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67B4" w:rsidRPr="00822546" w:rsidRDefault="00C667B4" w:rsidP="00131CED">
      <w:pPr>
        <w:rPr>
          <w:rFonts w:ascii="Times New Roman" w:eastAsia="Calibri" w:hAnsi="Times New Roman" w:cs="Times New Roman"/>
          <w:b/>
        </w:rPr>
      </w:pPr>
    </w:p>
    <w:p w:rsidR="00C667B4" w:rsidRPr="00822546" w:rsidRDefault="00C667B4">
      <w:pPr>
        <w:rPr>
          <w:rFonts w:ascii="Times New Roman" w:eastAsia="Calibri" w:hAnsi="Times New Roman" w:cs="Times New Roman"/>
          <w:b/>
        </w:rPr>
      </w:pPr>
      <w:r w:rsidRPr="00822546">
        <w:rPr>
          <w:rFonts w:ascii="Times New Roman" w:eastAsia="Calibri" w:hAnsi="Times New Roman" w:cs="Times New Roman"/>
          <w:b/>
        </w:rPr>
        <w:br w:type="page"/>
      </w:r>
    </w:p>
    <w:p w:rsidR="00131CED" w:rsidRPr="00822546" w:rsidRDefault="00131CED" w:rsidP="00131CED">
      <w:pPr>
        <w:rPr>
          <w:rFonts w:ascii="Times New Roman" w:eastAsia="Calibri" w:hAnsi="Times New Roman" w:cs="Times New Roman"/>
          <w:b/>
        </w:rPr>
      </w:pPr>
    </w:p>
    <w:tbl>
      <w:tblPr>
        <w:tblStyle w:val="TableGrid1"/>
        <w:tblW w:w="144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607"/>
        <w:gridCol w:w="1710"/>
        <w:gridCol w:w="2160"/>
        <w:gridCol w:w="2070"/>
        <w:gridCol w:w="2970"/>
        <w:gridCol w:w="1687"/>
        <w:gridCol w:w="1823"/>
        <w:gridCol w:w="697"/>
        <w:gridCol w:w="41"/>
      </w:tblGrid>
      <w:tr w:rsidR="00131CED" w:rsidRPr="00822546" w:rsidTr="001378C4">
        <w:trPr>
          <w:gridAfter w:val="1"/>
          <w:wAfter w:w="41" w:type="dxa"/>
          <w:trHeight w:val="658"/>
        </w:trPr>
        <w:tc>
          <w:tcPr>
            <w:tcW w:w="72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Week</w:t>
            </w:r>
          </w:p>
        </w:tc>
        <w:tc>
          <w:tcPr>
            <w:tcW w:w="60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Session No.</w:t>
            </w:r>
          </w:p>
        </w:tc>
        <w:tc>
          <w:tcPr>
            <w:tcW w:w="171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Session Title</w:t>
            </w: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Learning Outcome</w:t>
            </w: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Trainer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Activities</w:t>
            </w: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Traine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 Activities</w:t>
            </w:r>
          </w:p>
        </w:tc>
        <w:tc>
          <w:tcPr>
            <w:tcW w:w="168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sources &amp; Ref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Learning Checks/ Assessments</w:t>
            </w: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flections &amp; Date</w:t>
            </w:r>
          </w:p>
        </w:tc>
      </w:tr>
      <w:tr w:rsidR="00131CED" w:rsidRPr="00822546" w:rsidTr="001378C4">
        <w:trPr>
          <w:trHeight w:val="658"/>
        </w:trPr>
        <w:tc>
          <w:tcPr>
            <w:tcW w:w="72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765" w:type="dxa"/>
            <w:gridSpan w:val="9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orting and registration of candidates</w:t>
            </w:r>
          </w:p>
        </w:tc>
      </w:tr>
      <w:tr w:rsidR="00131CED" w:rsidRPr="00822546" w:rsidTr="001378C4">
        <w:trPr>
          <w:gridAfter w:val="1"/>
          <w:wAfter w:w="41" w:type="dxa"/>
          <w:trHeight w:val="5246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  <w:r w:rsidR="00411290" w:rsidRPr="008225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ct breeding stock</w:t>
            </w:r>
          </w:p>
          <w:p w:rsidR="00131CED" w:rsidRPr="00822546" w:rsidRDefault="00131CED" w:rsidP="00131CED">
            <w:pPr>
              <w:spacing w:before="120" w:after="120"/>
              <w:ind w:left="16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F82263" w:rsidP="00131CED">
            <w:pPr>
              <w:numPr>
                <w:ilvl w:val="0"/>
                <w:numId w:val="2"/>
              </w:numPr>
              <w:ind w:left="257" w:hanging="257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Define terms as used in livestock breeding</w:t>
            </w:r>
            <w:r w:rsidR="00131CED"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131CED" w:rsidRPr="00822546" w:rsidRDefault="00131CED" w:rsidP="00131CED">
            <w:pPr>
              <w:ind w:left="257"/>
              <w:contextualSpacing/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CE3232" w:rsidP="00B56718">
            <w:pPr>
              <w:pStyle w:val="ListParagraph"/>
              <w:numPr>
                <w:ilvl w:val="0"/>
                <w:numId w:val="58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Livestock</w:t>
            </w:r>
          </w:p>
          <w:p w:rsidR="00771077" w:rsidRPr="00822546" w:rsidRDefault="00771077" w:rsidP="00B56718">
            <w:pPr>
              <w:pStyle w:val="ListParagraph"/>
              <w:numPr>
                <w:ilvl w:val="0"/>
                <w:numId w:val="58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Reproduction </w:t>
            </w:r>
          </w:p>
          <w:p w:rsidR="00771077" w:rsidRPr="00822546" w:rsidRDefault="00771077" w:rsidP="00B56718">
            <w:pPr>
              <w:pStyle w:val="ListParagraph"/>
              <w:numPr>
                <w:ilvl w:val="0"/>
                <w:numId w:val="58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Genetics</w:t>
            </w:r>
          </w:p>
          <w:p w:rsidR="00771077" w:rsidRPr="00822546" w:rsidRDefault="00771077" w:rsidP="00B56718">
            <w:pPr>
              <w:pStyle w:val="ListParagraph"/>
              <w:numPr>
                <w:ilvl w:val="0"/>
                <w:numId w:val="58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Breeding </w:t>
            </w:r>
          </w:p>
          <w:p w:rsidR="00E311A3" w:rsidRPr="00822546" w:rsidRDefault="00E311A3" w:rsidP="00B56718">
            <w:pPr>
              <w:pStyle w:val="ListParagraph"/>
              <w:numPr>
                <w:ilvl w:val="0"/>
                <w:numId w:val="58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Equipment </w:t>
            </w:r>
          </w:p>
          <w:p w:rsidR="00E311A3" w:rsidRPr="00822546" w:rsidRDefault="00E311A3" w:rsidP="00B56718">
            <w:pPr>
              <w:pStyle w:val="ListParagraph"/>
              <w:numPr>
                <w:ilvl w:val="0"/>
                <w:numId w:val="58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Breeding</w:t>
            </w:r>
          </w:p>
          <w:p w:rsidR="00E311A3" w:rsidRPr="00822546" w:rsidRDefault="00E311A3" w:rsidP="00B56718">
            <w:pPr>
              <w:pStyle w:val="ListParagraph"/>
              <w:numPr>
                <w:ilvl w:val="0"/>
                <w:numId w:val="58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Standards </w:t>
            </w:r>
          </w:p>
          <w:p w:rsidR="00CE3232" w:rsidRPr="00822546" w:rsidRDefault="00CE3232" w:rsidP="00CE3232">
            <w:pPr>
              <w:ind w:left="249" w:right="-17" w:firstLine="21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131CED" w:rsidRPr="00822546" w:rsidRDefault="00131CED" w:rsidP="00131CED">
            <w:pPr>
              <w:ind w:left="249" w:right="-17" w:firstLine="21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131CED" w:rsidRPr="00822546" w:rsidRDefault="00131CED" w:rsidP="00131CED">
            <w:pPr>
              <w:numPr>
                <w:ilvl w:val="0"/>
                <w:numId w:val="2"/>
              </w:numPr>
              <w:ind w:left="257" w:hanging="257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Explain the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factors</w:t>
            </w:r>
            <w:r w:rsidR="00F700FB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="00F700FB" w:rsidRPr="00822546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consider</w:t>
            </w:r>
            <w:r w:rsidR="00F700FB" w:rsidRPr="00822546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when</w:t>
            </w:r>
            <w:r w:rsidR="00F700FB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choosing</w:t>
            </w:r>
            <w:r w:rsidR="00F700FB" w:rsidRPr="00822546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the</w:t>
            </w:r>
            <w:r w:rsidR="00F700FB" w:rsidRPr="0082254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breeding</w:t>
            </w:r>
            <w:r w:rsidR="00F700FB" w:rsidRPr="00822546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stock</w:t>
            </w: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: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131CED" w:rsidRPr="00822546" w:rsidRDefault="00131CED" w:rsidP="00131CED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Poses question</w:t>
            </w:r>
            <w:r w:rsidRPr="00822546">
              <w:rPr>
                <w:rFonts w:ascii="Times New Roman" w:eastAsia="Calibri" w:hAnsi="Times New Roman" w:cs="Times New Roman"/>
              </w:rPr>
              <w:t xml:space="preserve"> on the what is </w:t>
            </w:r>
            <w:r w:rsidR="004B0F84" w:rsidRPr="00822546">
              <w:rPr>
                <w:rFonts w:ascii="Times New Roman" w:eastAsia="Calibri" w:hAnsi="Times New Roman" w:cs="Times New Roman"/>
              </w:rPr>
              <w:t>breed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Group the learners in groups of five (5) to explain agroforestry systems.</w:t>
            </w: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e(s):/learners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Give responses to question posed as the trainer verifies the correctnes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 in groups of 5, to explain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factors</w:t>
            </w:r>
            <w:r w:rsidR="00F700FB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="00F700FB" w:rsidRPr="00822546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consider</w:t>
            </w:r>
            <w:r w:rsidR="00F700FB" w:rsidRPr="00822546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when</w:t>
            </w:r>
            <w:r w:rsidR="00F700FB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choosing</w:t>
            </w:r>
            <w:r w:rsidR="00F700FB" w:rsidRPr="00822546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the</w:t>
            </w:r>
            <w:r w:rsidR="00F700FB" w:rsidRPr="0082254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breeding</w:t>
            </w:r>
            <w:r w:rsidR="00F700FB" w:rsidRPr="00822546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F700F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ock </w:t>
            </w:r>
            <w:r w:rsidRPr="00822546">
              <w:rPr>
                <w:rFonts w:ascii="Times New Roman" w:eastAsia="Calibri" w:hAnsi="Times New Roman" w:cs="Times New Roman"/>
              </w:rPr>
              <w:t>the group leaders present their findings.</w:t>
            </w:r>
          </w:p>
          <w:p w:rsidR="00BC22B7" w:rsidRPr="00822546" w:rsidRDefault="00BC22B7" w:rsidP="00B56718">
            <w:pPr>
              <w:pStyle w:val="ListParagraph"/>
              <w:numPr>
                <w:ilvl w:val="0"/>
                <w:numId w:val="59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Level of performance e.g. milk yield butter content, length of lactation period and calving intervals</w:t>
            </w:r>
          </w:p>
          <w:p w:rsidR="00BC22B7" w:rsidRPr="00822546" w:rsidRDefault="00BC22B7" w:rsidP="00B56718">
            <w:pPr>
              <w:pStyle w:val="ListParagraph"/>
              <w:numPr>
                <w:ilvl w:val="0"/>
                <w:numId w:val="59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Age of the animal</w:t>
            </w:r>
          </w:p>
          <w:p w:rsidR="00BC22B7" w:rsidRPr="00822546" w:rsidRDefault="00BC22B7" w:rsidP="00B56718">
            <w:pPr>
              <w:pStyle w:val="ListParagraph"/>
              <w:numPr>
                <w:ilvl w:val="0"/>
                <w:numId w:val="59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Fertility</w:t>
            </w:r>
          </w:p>
          <w:p w:rsidR="00BC22B7" w:rsidRPr="00822546" w:rsidRDefault="00BC22B7" w:rsidP="00B56718">
            <w:pPr>
              <w:pStyle w:val="ListParagraph"/>
              <w:numPr>
                <w:ilvl w:val="0"/>
                <w:numId w:val="59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Physical fitness</w:t>
            </w:r>
          </w:p>
          <w:p w:rsidR="00BC22B7" w:rsidRPr="00822546" w:rsidRDefault="00BC22B7" w:rsidP="00B56718">
            <w:pPr>
              <w:pStyle w:val="ListParagraph"/>
              <w:numPr>
                <w:ilvl w:val="0"/>
                <w:numId w:val="59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Health of the animal</w:t>
            </w:r>
          </w:p>
          <w:p w:rsidR="00BC22B7" w:rsidRPr="00822546" w:rsidRDefault="00BC22B7" w:rsidP="00B56718">
            <w:pPr>
              <w:pStyle w:val="ListParagraph"/>
              <w:numPr>
                <w:ilvl w:val="0"/>
                <w:numId w:val="59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Body conformation</w:t>
            </w:r>
          </w:p>
          <w:p w:rsidR="00131CED" w:rsidRPr="00822546" w:rsidRDefault="00BC22B7" w:rsidP="00B56718">
            <w:pPr>
              <w:pStyle w:val="ListParagraph"/>
              <w:numPr>
                <w:ilvl w:val="0"/>
                <w:numId w:val="59"/>
              </w:numPr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Suitability of the enterprise-milk or beef</w:t>
            </w:r>
          </w:p>
        </w:tc>
        <w:tc>
          <w:tcPr>
            <w:tcW w:w="1687" w:type="dxa"/>
          </w:tcPr>
          <w:p w:rsidR="00131CED" w:rsidRPr="00822546" w:rsidRDefault="00131CED" w:rsidP="00131CED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131CED" w:rsidRPr="00822546" w:rsidRDefault="00131CED" w:rsidP="00131CED">
            <w:pPr>
              <w:numPr>
                <w:ilvl w:val="3"/>
                <w:numId w:val="1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ccupational standard.</w:t>
            </w:r>
          </w:p>
          <w:p w:rsidR="00131CED" w:rsidRPr="00822546" w:rsidRDefault="00131CED" w:rsidP="00131CED">
            <w:pPr>
              <w:numPr>
                <w:ilvl w:val="3"/>
                <w:numId w:val="1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Curriculum </w:t>
            </w:r>
          </w:p>
          <w:p w:rsidR="00131CED" w:rsidRPr="00822546" w:rsidRDefault="00131CED" w:rsidP="00131CED">
            <w:pPr>
              <w:ind w:left="286"/>
              <w:contextualSpacing/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numPr>
                <w:ilvl w:val="3"/>
                <w:numId w:val="1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Handout on </w:t>
            </w:r>
            <w:r w:rsidR="00DA3A77" w:rsidRPr="00822546">
              <w:rPr>
                <w:rFonts w:ascii="Times New Roman" w:eastAsia="Calibri" w:hAnsi="Times New Roman" w:cs="Times New Roman"/>
              </w:rPr>
              <w:t>produce convectional and N</w:t>
            </w:r>
            <w:r w:rsidR="00BC22B7" w:rsidRPr="00822546">
              <w:rPr>
                <w:rFonts w:ascii="Times New Roman" w:eastAsia="Calibri" w:hAnsi="Times New Roman" w:cs="Times New Roman"/>
              </w:rPr>
              <w:t>on convectional livestock</w:t>
            </w:r>
          </w:p>
          <w:p w:rsidR="00131CED" w:rsidRPr="00822546" w:rsidRDefault="00131CED" w:rsidP="00131CED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BC22B7" w:rsidP="00131CED">
            <w:pPr>
              <w:numPr>
                <w:ilvl w:val="3"/>
                <w:numId w:val="1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Livestock production</w:t>
            </w:r>
            <w:r w:rsidR="00131CED" w:rsidRPr="00822546">
              <w:rPr>
                <w:rFonts w:ascii="Times New Roman" w:eastAsia="Calibri" w:hAnsi="Times New Roman" w:cs="Times New Roman"/>
              </w:rPr>
              <w:t xml:space="preserve"> manual </w:t>
            </w:r>
          </w:p>
          <w:p w:rsidR="00131CED" w:rsidRPr="00822546" w:rsidRDefault="00131CED" w:rsidP="00131CED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822546" w:rsidRDefault="00131CED" w:rsidP="00131CED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charts,</w:t>
            </w:r>
          </w:p>
          <w:p w:rsidR="00131CED" w:rsidRPr="00822546" w:rsidRDefault="00131CED" w:rsidP="00131CED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4B0F84" w:rsidRPr="00822546" w:rsidRDefault="004B0F84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4B0F84" w:rsidRPr="00822546" w:rsidRDefault="004B0F84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-Breeding </w:t>
            </w: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1CED" w:rsidRPr="00822546" w:rsidTr="00411290">
        <w:trPr>
          <w:gridAfter w:val="1"/>
          <w:wAfter w:w="41" w:type="dxa"/>
          <w:trHeight w:val="4040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ct breeding stock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FD3551" w:rsidRPr="00822546" w:rsidRDefault="00FD3551" w:rsidP="00FD35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Identify breeding methods according to intended breeder outcome</w:t>
            </w:r>
          </w:p>
          <w:p w:rsidR="00FD3551" w:rsidRPr="00822546" w:rsidRDefault="00FD3551" w:rsidP="000C6464">
            <w:pPr>
              <w:pStyle w:val="ListParagraph"/>
              <w:numPr>
                <w:ilvl w:val="0"/>
                <w:numId w:val="18"/>
              </w:numPr>
              <w:tabs>
                <w:tab w:val="left" w:pos="7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Natural mating</w:t>
            </w:r>
          </w:p>
          <w:p w:rsidR="00FD3551" w:rsidRPr="00822546" w:rsidRDefault="00FD3551" w:rsidP="000C6464">
            <w:pPr>
              <w:pStyle w:val="ListParagraph"/>
              <w:numPr>
                <w:ilvl w:val="0"/>
                <w:numId w:val="18"/>
              </w:numPr>
              <w:tabs>
                <w:tab w:val="left" w:pos="7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breeding</w:t>
            </w:r>
          </w:p>
          <w:p w:rsidR="00FD3551" w:rsidRPr="00822546" w:rsidRDefault="00FD3551" w:rsidP="000C6464">
            <w:pPr>
              <w:pStyle w:val="ListParagraph"/>
              <w:numPr>
                <w:ilvl w:val="0"/>
                <w:numId w:val="18"/>
              </w:numPr>
              <w:tabs>
                <w:tab w:val="left" w:pos="7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Embryo transfer</w:t>
            </w:r>
          </w:p>
          <w:p w:rsidR="00FD3551" w:rsidRPr="00822546" w:rsidRDefault="00FD3551" w:rsidP="000C6464">
            <w:pPr>
              <w:pStyle w:val="ListParagraph"/>
              <w:numPr>
                <w:ilvl w:val="0"/>
                <w:numId w:val="18"/>
              </w:numPr>
              <w:tabs>
                <w:tab w:val="left" w:pos="7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Cross breeding</w:t>
            </w:r>
          </w:p>
          <w:p w:rsidR="00131CED" w:rsidRPr="00822546" w:rsidRDefault="00FD3551" w:rsidP="000C6464">
            <w:pPr>
              <w:pStyle w:val="ListParagraph"/>
              <w:numPr>
                <w:ilvl w:val="0"/>
                <w:numId w:val="18"/>
              </w:numPr>
              <w:tabs>
                <w:tab w:val="left" w:pos="702"/>
              </w:tabs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Inbreeding etc</w:t>
            </w: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,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s the learners through the </w:t>
            </w:r>
            <w:r w:rsidR="00840910"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>b</w:t>
            </w:r>
            <w:r w:rsidR="00FD3551"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>reeding methods</w:t>
            </w:r>
            <w:r w:rsidR="00840910" w:rsidRPr="00822546">
              <w:rPr>
                <w:rFonts w:ascii="Times New Roman" w:eastAsia="Calibri" w:hAnsi="Times New Roman" w:cs="Times New Roman"/>
                <w:i/>
                <w:color w:val="000000"/>
                <w:szCs w:val="24"/>
              </w:rPr>
              <w:t xml:space="preserve">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e,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Make guided notes on </w:t>
            </w:r>
            <w:r w:rsidR="009019D9" w:rsidRPr="00822546">
              <w:rPr>
                <w:rFonts w:ascii="Times New Roman" w:eastAsia="Calibri" w:hAnsi="Times New Roman" w:cs="Times New Roman"/>
              </w:rPr>
              <w:t xml:space="preserve">breeding methods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,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411290">
        <w:trPr>
          <w:gridAfter w:val="1"/>
          <w:wAfter w:w="41" w:type="dxa"/>
          <w:trHeight w:val="3230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ct breeding stock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F72686" w:rsidP="000C646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Explain</w:t>
            </w:r>
            <w:r w:rsidR="0006304D" w:rsidRPr="00822546">
              <w:rPr>
                <w:rFonts w:ascii="Times New Roman" w:eastAsia="Calibri" w:hAnsi="Times New Roman" w:cs="Times New Roman"/>
              </w:rPr>
              <w:t xml:space="preserve"> tools and equipment  according to the requirement of the breeding operation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ind w:left="526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131CED" w:rsidRPr="00822546" w:rsidRDefault="00F72686" w:rsidP="000C6464">
            <w:pPr>
              <w:numPr>
                <w:ilvl w:val="0"/>
                <w:numId w:val="6"/>
              </w:numPr>
              <w:spacing w:after="200" w:line="276" w:lineRule="auto"/>
              <w:ind w:left="33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</w:rPr>
              <w:t>Explain b</w:t>
            </w:r>
            <w:r w:rsidR="00436304" w:rsidRPr="00822546">
              <w:rPr>
                <w:rFonts w:ascii="Times New Roman" w:eastAsia="Calibri" w:hAnsi="Times New Roman" w:cs="Times New Roman"/>
              </w:rPr>
              <w:t>reed selection according to the standard selection methods</w:t>
            </w:r>
            <w:r w:rsidR="00436304" w:rsidRPr="0082254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,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Pose a question on what is the </w:t>
            </w:r>
            <w:r w:rsidR="00632F9E" w:rsidRPr="00822546">
              <w:rPr>
                <w:rFonts w:ascii="Times New Roman" w:eastAsia="Calibri" w:hAnsi="Times New Roman" w:cs="Times New Roman"/>
              </w:rPr>
              <w:t>reasons for outbreed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06304D" w:rsidRPr="00822546" w:rsidRDefault="00131CED" w:rsidP="000C6464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Co-ordinate the learners in a group discussion on </w:t>
            </w:r>
            <w:r w:rsidR="0006304D" w:rsidRPr="00822546">
              <w:rPr>
                <w:rFonts w:ascii="Times New Roman" w:eastAsia="Calibri" w:hAnsi="Times New Roman" w:cs="Times New Roman"/>
              </w:rPr>
              <w:t xml:space="preserve">tools and equipment and prepared according to the requirement of the breeding operation </w:t>
            </w:r>
          </w:p>
          <w:p w:rsidR="00131CED" w:rsidRPr="00822546" w:rsidRDefault="00684141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Factors considered when selecting breeding tools and equipment</w:t>
            </w:r>
          </w:p>
          <w:p w:rsidR="00684141" w:rsidRPr="00822546" w:rsidRDefault="00684141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Efficiency of the equipment</w:t>
            </w:r>
          </w:p>
          <w:p w:rsidR="00684141" w:rsidRPr="00822546" w:rsidRDefault="00684141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Availability of the equipment</w:t>
            </w:r>
          </w:p>
          <w:p w:rsidR="00684141" w:rsidRPr="00822546" w:rsidRDefault="00684141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Cost of the equipment</w:t>
            </w:r>
          </w:p>
          <w:p w:rsidR="008D5823" w:rsidRPr="00822546" w:rsidRDefault="00684141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Ease of transport</w:t>
            </w:r>
            <w:r w:rsidR="00FF6420" w:rsidRPr="0082254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F6420" w:rsidRPr="00822546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="008D5823" w:rsidRPr="0082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684141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Breed selection is done according to the standard selection methods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ss selection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Progeny testing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Family selection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Pedigree 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ultiple trait selection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andem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Independent culling levels</w:t>
            </w:r>
          </w:p>
          <w:p w:rsidR="008D5823" w:rsidRPr="00822546" w:rsidRDefault="008D582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Index selection</w:t>
            </w: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Trainer,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22546">
              <w:rPr>
                <w:rFonts w:ascii="Times New Roman" w:eastAsia="Calibri" w:hAnsi="Times New Roman" w:cs="Times New Roman"/>
              </w:rPr>
              <w:t>Learners to give a response on question posed as trainer verifies</w:t>
            </w:r>
            <w:proofErr w:type="gramEnd"/>
            <w:r w:rsidRPr="00822546">
              <w:rPr>
                <w:rFonts w:ascii="Times New Roman" w:eastAsia="Calibri" w:hAnsi="Times New Roman" w:cs="Times New Roman"/>
              </w:rPr>
              <w:t xml:space="preserve"> correctness.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FC7770" w:rsidRPr="00822546" w:rsidRDefault="00131CED" w:rsidP="000C6464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Form groups and engage in a discussion on </w:t>
            </w:r>
            <w:r w:rsidR="00FC7770" w:rsidRPr="00822546">
              <w:rPr>
                <w:rFonts w:ascii="Times New Roman" w:eastAsia="Calibri" w:hAnsi="Times New Roman" w:cs="Times New Roman"/>
              </w:rPr>
              <w:t>f</w:t>
            </w:r>
            <w:r w:rsidR="00684141" w:rsidRPr="00822546">
              <w:rPr>
                <w:rFonts w:ascii="Times New Roman" w:eastAsia="Calibri" w:hAnsi="Times New Roman" w:cs="Times New Roman"/>
              </w:rPr>
              <w:t>actors considered when selecting breeding tools and equipment</w:t>
            </w:r>
            <w:r w:rsidR="00FC7770"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131CED" w:rsidRPr="00822546" w:rsidRDefault="00131CED" w:rsidP="00632F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131CED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1378C4">
        <w:trPr>
          <w:gridAfter w:val="1"/>
          <w:wAfter w:w="41" w:type="dxa"/>
          <w:trHeight w:val="4211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gn and construct farm structur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131CED" w:rsidRPr="00822546" w:rsidRDefault="006B6B80" w:rsidP="000C6464">
            <w:pPr>
              <w:numPr>
                <w:ilvl w:val="0"/>
                <w:numId w:val="5"/>
              </w:numPr>
              <w:ind w:left="436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lang w:val="en-GB"/>
              </w:rPr>
              <w:t xml:space="preserve">Define the terms as used </w:t>
            </w:r>
            <w:r w:rsidR="000B72A3" w:rsidRPr="00822546">
              <w:rPr>
                <w:rFonts w:ascii="Times New Roman" w:eastAsia="Calibri" w:hAnsi="Times New Roman" w:cs="Times New Roman"/>
                <w:lang w:val="en-GB"/>
              </w:rPr>
              <w:t>in livestock structures</w:t>
            </w:r>
          </w:p>
          <w:p w:rsidR="00131CED" w:rsidRPr="00822546" w:rsidRDefault="00131CED" w:rsidP="00131CED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C2" w:rsidRPr="00822546" w:rsidRDefault="00131CED" w:rsidP="000C6464">
            <w:pPr>
              <w:numPr>
                <w:ilvl w:val="0"/>
                <w:numId w:val="5"/>
              </w:numPr>
              <w:spacing w:after="200" w:line="276" w:lineRule="auto"/>
              <w:ind w:left="526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Explain the </w:t>
            </w:r>
            <w:r w:rsidR="00747EC2" w:rsidRPr="00822546">
              <w:rPr>
                <w:rFonts w:ascii="Times New Roman" w:eastAsia="Calibri" w:hAnsi="Times New Roman" w:cs="Times New Roman"/>
                <w:bCs/>
              </w:rPr>
              <w:t>factors considered when site selected</w:t>
            </w:r>
          </w:p>
          <w:p w:rsidR="00131CED" w:rsidRPr="00822546" w:rsidRDefault="00131CED" w:rsidP="00747EC2">
            <w:pPr>
              <w:spacing w:after="200" w:line="276" w:lineRule="auto"/>
              <w:ind w:left="5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,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on  </w:t>
            </w:r>
            <w:r w:rsidR="000B72A3" w:rsidRPr="00822546">
              <w:rPr>
                <w:rFonts w:ascii="Times New Roman" w:eastAsia="Calibri" w:hAnsi="Times New Roman" w:cs="Times New Roman"/>
              </w:rPr>
              <w:t>definition of terms</w:t>
            </w:r>
          </w:p>
          <w:p w:rsidR="000B72A3" w:rsidRPr="00822546" w:rsidRDefault="000B72A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Structure</w:t>
            </w:r>
          </w:p>
          <w:p w:rsidR="000B72A3" w:rsidRPr="00822546" w:rsidRDefault="000B72A3" w:rsidP="000C64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Designs</w:t>
            </w:r>
          </w:p>
          <w:p w:rsidR="000B72A3" w:rsidRPr="00822546" w:rsidRDefault="000B72A3" w:rsidP="000B72A3">
            <w:pPr>
              <w:ind w:left="436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C1E4C" w:rsidRPr="00822546" w:rsidRDefault="00131CED" w:rsidP="001C1E4C">
            <w:p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Display a chart on </w:t>
            </w:r>
            <w:r w:rsidR="001C1E4C" w:rsidRPr="00822546">
              <w:rPr>
                <w:rFonts w:ascii="Times New Roman" w:eastAsia="Calibri" w:hAnsi="Times New Roman" w:cs="Times New Roman"/>
                <w:bCs/>
              </w:rPr>
              <w:t>factors considered when site selected</w:t>
            </w:r>
          </w:p>
          <w:p w:rsidR="003D17CC" w:rsidRPr="00822546" w:rsidRDefault="003D17CC" w:rsidP="001C1E4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D17CC" w:rsidRPr="00822546" w:rsidRDefault="003D17CC" w:rsidP="000C64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Topography</w:t>
            </w:r>
          </w:p>
          <w:p w:rsidR="003D17CC" w:rsidRPr="00822546" w:rsidRDefault="003D17CC" w:rsidP="000C64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Prevailing winds and rainfall</w:t>
            </w:r>
          </w:p>
          <w:p w:rsidR="003D17CC" w:rsidRPr="00822546" w:rsidRDefault="003D17CC" w:rsidP="000C64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Soil type</w:t>
            </w:r>
          </w:p>
          <w:p w:rsidR="003D17CC" w:rsidRPr="00822546" w:rsidRDefault="003D17CC" w:rsidP="000C64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  <w:p w:rsidR="003D17CC" w:rsidRPr="00822546" w:rsidRDefault="003D17CC" w:rsidP="000C64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ccessibility</w:t>
            </w:r>
          </w:p>
          <w:p w:rsidR="00131CED" w:rsidRPr="00822546" w:rsidRDefault="00131CED" w:rsidP="001C1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e ‘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3D17CC" w:rsidRPr="00822546" w:rsidRDefault="00131CED" w:rsidP="003D1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Make guided notes on </w:t>
            </w:r>
            <w:r w:rsidR="003D17CC"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definition of terms </w:t>
            </w:r>
            <w:r w:rsidR="003D17CC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ccording to animal housing plan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ke observation on the displayed chart and note key points.</w:t>
            </w:r>
          </w:p>
          <w:p w:rsidR="003D17CC" w:rsidRPr="00822546" w:rsidRDefault="00131CED" w:rsidP="003D17CC">
            <w:p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Assignment discuss on </w:t>
            </w:r>
            <w:r w:rsidR="003D17CC" w:rsidRPr="00822546">
              <w:rPr>
                <w:rFonts w:ascii="Times New Roman" w:eastAsia="Calibri" w:hAnsi="Times New Roman" w:cs="Times New Roman"/>
                <w:bCs/>
              </w:rPr>
              <w:t>features of a good roof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  <w:b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2C94">
              <w:rPr>
                <w:rFonts w:ascii="Times New Roman" w:eastAsia="Calibri" w:hAnsi="Times New Roman" w:cs="Times New Roman"/>
              </w:rPr>
              <w:t>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1378C4">
        <w:trPr>
          <w:gridAfter w:val="1"/>
          <w:wAfter w:w="41" w:type="dxa"/>
          <w:trHeight w:val="3770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gn and construct farm structur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131CED" w:rsidRPr="00822546" w:rsidRDefault="00131CED" w:rsidP="00131CED">
            <w:pPr>
              <w:widowControl w:val="0"/>
              <w:spacing w:line="266" w:lineRule="exact"/>
              <w:ind w:left="34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D3DDB" w:rsidRPr="00822546" w:rsidRDefault="00131CED" w:rsidP="000C6464">
            <w:pPr>
              <w:numPr>
                <w:ilvl w:val="0"/>
                <w:numId w:val="11"/>
              </w:numPr>
              <w:spacing w:after="3" w:line="271" w:lineRule="auto"/>
              <w:ind w:left="33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8D3DDB"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Identified</w:t>
            </w:r>
            <w:r w:rsidR="008D3DDB" w:rsidRPr="0082254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="008D3DD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structure</w:t>
            </w:r>
            <w:r w:rsidR="008D3DDB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8D3DD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r w:rsidR="008D3DDB" w:rsidRPr="00822546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="008D3DD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maintenance</w:t>
            </w:r>
            <w:r w:rsidR="008D3DDB" w:rsidRPr="008225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8D3DD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materials</w:t>
            </w:r>
            <w:r w:rsidR="008D3DDB" w:rsidRPr="00822546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="008D3DDB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according to animal housing plan</w:t>
            </w:r>
            <w:r w:rsidR="008D3DDB" w:rsidRPr="0082254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131CED" w:rsidRPr="00822546" w:rsidRDefault="00210962" w:rsidP="000C6464">
            <w:pPr>
              <w:numPr>
                <w:ilvl w:val="0"/>
                <w:numId w:val="11"/>
              </w:numPr>
              <w:spacing w:after="3" w:line="271" w:lineRule="auto"/>
              <w:ind w:left="33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Explain Maintenance materials of livestock </w:t>
            </w: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,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Coordinate group discussion on </w:t>
            </w:r>
            <w:r w:rsidR="00985AFE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maintenance</w:t>
            </w:r>
            <w:r w:rsidR="00985AFE" w:rsidRPr="008225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85AFE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materials</w:t>
            </w:r>
            <w:r w:rsidR="005A2F68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5A2F68" w:rsidRPr="00822546" w:rsidRDefault="005A2F68" w:rsidP="000C6464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intenance of the dip</w:t>
            </w:r>
          </w:p>
          <w:p w:rsidR="005A2F68" w:rsidRPr="00822546" w:rsidRDefault="005A2F68" w:rsidP="000C6464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intenance of a crush</w:t>
            </w:r>
          </w:p>
          <w:p w:rsidR="005A2F68" w:rsidRPr="00822546" w:rsidRDefault="005A2F68" w:rsidP="000C6464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intenance of the dairy shed</w:t>
            </w:r>
          </w:p>
          <w:p w:rsidR="005A2F68" w:rsidRPr="00822546" w:rsidRDefault="005A2F68" w:rsidP="000C6464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intenance of the calf pen</w:t>
            </w:r>
          </w:p>
          <w:p w:rsidR="005A2F68" w:rsidRPr="00822546" w:rsidRDefault="005A2F68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Learner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Note key points on </w:t>
            </w:r>
            <w:r w:rsidR="00985AFE" w:rsidRPr="00822546">
              <w:rPr>
                <w:rFonts w:ascii="Times New Roman" w:eastAsia="Calibri" w:hAnsi="Times New Roman" w:cs="Times New Roman"/>
              </w:rPr>
              <w:t xml:space="preserve">maintenance materials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In groups discuss on common </w:t>
            </w:r>
            <w:r w:rsidR="00E95D9E" w:rsidRPr="00822546">
              <w:rPr>
                <w:rFonts w:ascii="Times New Roman" w:eastAsia="Calibri" w:hAnsi="Times New Roman" w:cs="Times New Roman"/>
              </w:rPr>
              <w:t>ways of livestock house maintenance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 xml:space="preserve">Skills </w:t>
            </w:r>
          </w:p>
          <w:p w:rsidR="00131CED" w:rsidRPr="00822546" w:rsidRDefault="004B0F84" w:rsidP="004B0F8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-</w:t>
            </w:r>
            <w:r w:rsidRPr="00822546">
              <w:rPr>
                <w:rFonts w:ascii="Times New Roman" w:eastAsia="Calibri" w:hAnsi="Times New Roman" w:cs="Times New Roman"/>
              </w:rPr>
              <w:t xml:space="preserve">Design </w:t>
            </w: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1378C4">
        <w:trPr>
          <w:gridAfter w:val="1"/>
          <w:wAfter w:w="41" w:type="dxa"/>
          <w:trHeight w:val="1430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gn and construct farm structur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131CED" w:rsidRPr="00822546" w:rsidRDefault="00131CED" w:rsidP="00131CED">
            <w:pPr>
              <w:ind w:left="526"/>
              <w:contextualSpacing/>
              <w:rPr>
                <w:rFonts w:ascii="Times New Roman" w:eastAsia="Calibri" w:hAnsi="Times New Roman" w:cs="Times New Roman"/>
              </w:rPr>
            </w:pPr>
          </w:p>
          <w:p w:rsidR="007B29DA" w:rsidRPr="00822546" w:rsidRDefault="007B29DA" w:rsidP="000C6464">
            <w:pPr>
              <w:numPr>
                <w:ilvl w:val="0"/>
                <w:numId w:val="7"/>
              </w:numPr>
              <w:spacing w:after="200" w:line="276" w:lineRule="auto"/>
              <w:ind w:left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Construct animal structures  according to animal housings plan in accordance to livestock production manual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Calf pen</w:t>
            </w:r>
          </w:p>
          <w:p w:rsidR="007B29DA" w:rsidRPr="00822546" w:rsidRDefault="007B29DA" w:rsidP="000C646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Zero-grazing unit</w:t>
            </w:r>
          </w:p>
          <w:p w:rsidR="007B29DA" w:rsidRPr="00822546" w:rsidRDefault="007B29DA" w:rsidP="000C646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Crutch</w:t>
            </w:r>
          </w:p>
          <w:p w:rsidR="007B29DA" w:rsidRPr="00822546" w:rsidRDefault="007B29DA" w:rsidP="000C646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g sty </w:t>
            </w:r>
          </w:p>
          <w:p w:rsidR="007B29DA" w:rsidRPr="00822546" w:rsidRDefault="007B29DA" w:rsidP="000C646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Deep litter house</w:t>
            </w:r>
          </w:p>
          <w:p w:rsidR="007B29DA" w:rsidRPr="00822546" w:rsidRDefault="007B29DA" w:rsidP="000C646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Weigh bridge</w:t>
            </w:r>
          </w:p>
          <w:p w:rsidR="007B29DA" w:rsidRPr="00822546" w:rsidRDefault="007B29DA" w:rsidP="000C646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Dips / spray race etc.</w:t>
            </w:r>
          </w:p>
          <w:p w:rsidR="00131CED" w:rsidRPr="00822546" w:rsidRDefault="00131CED" w:rsidP="000C6464">
            <w:pPr>
              <w:numPr>
                <w:ilvl w:val="0"/>
                <w:numId w:val="7"/>
              </w:numPr>
              <w:spacing w:after="200" w:line="276" w:lineRule="auto"/>
              <w:ind w:left="346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Explain the </w:t>
            </w:r>
            <w:r w:rsidR="00C65C82" w:rsidRPr="00822546">
              <w:rPr>
                <w:rFonts w:ascii="Times New Roman" w:eastAsia="Calibri" w:hAnsi="Times New Roman" w:cs="Times New Roman"/>
              </w:rPr>
              <w:t>uses of the livestock hous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Pose a question on examples of </w:t>
            </w:r>
            <w:r w:rsidR="00966C74" w:rsidRPr="00822546">
              <w:rPr>
                <w:rFonts w:ascii="Times New Roman" w:eastAsia="Calibri" w:hAnsi="Times New Roman" w:cs="Times New Roman"/>
              </w:rPr>
              <w:t>animal structures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966C7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Le</w:t>
            </w:r>
            <w:r w:rsidR="000B343F" w:rsidRPr="00822546">
              <w:rPr>
                <w:rFonts w:ascii="Times New Roman" w:eastAsia="Calibri" w:hAnsi="Times New Roman" w:cs="Times New Roman"/>
              </w:rPr>
              <w:t xml:space="preserve">t learners in pairs think, </w:t>
            </w:r>
            <w:r w:rsidRPr="00822546">
              <w:rPr>
                <w:rFonts w:ascii="Times New Roman" w:eastAsia="Calibri" w:hAnsi="Times New Roman" w:cs="Times New Roman"/>
              </w:rPr>
              <w:t xml:space="preserve">and share on </w:t>
            </w:r>
            <w:r w:rsidR="00966C74" w:rsidRPr="00822546">
              <w:rPr>
                <w:rFonts w:ascii="Times New Roman" w:eastAsia="Calibri" w:hAnsi="Times New Roman" w:cs="Times New Roman"/>
              </w:rPr>
              <w:t>materials used in construction of various livestock houses</w:t>
            </w: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,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Respond to the question posed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 individually think, then pair and share on </w:t>
            </w:r>
            <w:r w:rsidR="00966C74" w:rsidRPr="00822546">
              <w:rPr>
                <w:rFonts w:ascii="Times New Roman" w:eastAsia="Calibri" w:hAnsi="Times New Roman" w:cs="Times New Roman"/>
              </w:rPr>
              <w:t>materials used in construction of various livestock houses</w:t>
            </w: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Resource mobilization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1378C4">
        <w:trPr>
          <w:gridAfter w:val="1"/>
          <w:wAfter w:w="41" w:type="dxa"/>
          <w:trHeight w:val="1880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gn and construct farm structur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,</w:t>
            </w:r>
          </w:p>
          <w:p w:rsidR="000D0B42" w:rsidRPr="00822546" w:rsidRDefault="000D0B42" w:rsidP="000C6464">
            <w:pPr>
              <w:pStyle w:val="ListParagraph"/>
              <w:numPr>
                <w:ilvl w:val="0"/>
                <w:numId w:val="25"/>
              </w:numPr>
              <w:spacing w:after="6" w:line="271" w:lineRule="auto"/>
              <w:ind w:right="253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Explain factors</w:t>
            </w:r>
            <w:r w:rsidRPr="0082254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</w:rPr>
              <w:t>to</w:t>
            </w:r>
            <w:r w:rsidRPr="0082254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</w:rPr>
              <w:t>consider in</w:t>
            </w:r>
            <w:r w:rsidRPr="0082254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</w:rPr>
              <w:t>the livestock</w:t>
            </w:r>
            <w:r w:rsidRPr="0082254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pacing w:val="-2"/>
              </w:rPr>
              <w:t>production</w:t>
            </w:r>
            <w:r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  <w:p w:rsidR="00324B88" w:rsidRPr="00822546" w:rsidRDefault="00324B88" w:rsidP="000C64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Population management</w:t>
            </w:r>
          </w:p>
          <w:p w:rsidR="00324B88" w:rsidRPr="00822546" w:rsidRDefault="00324B88" w:rsidP="000C64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Sanitation</w:t>
            </w:r>
          </w:p>
          <w:p w:rsidR="00324B88" w:rsidRPr="00822546" w:rsidRDefault="00324B88" w:rsidP="000C64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Husbandry Food</w:t>
            </w:r>
          </w:p>
          <w:p w:rsidR="00324B88" w:rsidRPr="00822546" w:rsidRDefault="00324B88" w:rsidP="000C64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  <w:p w:rsidR="00324B88" w:rsidRPr="00822546" w:rsidRDefault="00324B88" w:rsidP="000C64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ventilation</w:t>
            </w:r>
          </w:p>
          <w:p w:rsidR="00131CED" w:rsidRPr="00822546" w:rsidRDefault="00131CED" w:rsidP="00324B88">
            <w:pPr>
              <w:spacing w:after="6" w:line="271" w:lineRule="auto"/>
              <w:ind w:left="428" w:right="25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0D0B42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roups the learners in groups of five to discuss </w:t>
            </w:r>
            <w:r w:rsidR="000D0B42" w:rsidRPr="00822546">
              <w:rPr>
                <w:rFonts w:ascii="Times New Roman" w:eastAsia="Calibri" w:hAnsi="Times New Roman" w:cs="Times New Roman"/>
              </w:rPr>
              <w:t xml:space="preserve">factors to consider in the livestock production </w:t>
            </w: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Learner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hrough listening note key points on </w:t>
            </w:r>
            <w:r w:rsidR="000D0B42" w:rsidRPr="00822546">
              <w:rPr>
                <w:rFonts w:ascii="Times New Roman" w:eastAsia="Calibri" w:hAnsi="Times New Roman" w:cs="Times New Roman"/>
              </w:rPr>
              <w:t xml:space="preserve">factors to consider in the livestock production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131CED" w:rsidRPr="00822546" w:rsidRDefault="004B0F84" w:rsidP="00131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Design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1378C4">
        <w:trPr>
          <w:gridAfter w:val="1"/>
          <w:wAfter w:w="41" w:type="dxa"/>
          <w:trHeight w:val="1700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FA6182" w:rsidRPr="00822546" w:rsidRDefault="00FA6182" w:rsidP="00FA61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gn and construct farm structur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131CED" w:rsidRPr="00822546" w:rsidRDefault="002E762C" w:rsidP="000C6464">
            <w:pPr>
              <w:numPr>
                <w:ilvl w:val="0"/>
                <w:numId w:val="8"/>
              </w:numPr>
              <w:spacing w:after="200" w:line="276" w:lineRule="auto"/>
              <w:ind w:left="338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lang w:val="en-GB"/>
              </w:rPr>
              <w:t xml:space="preserve">Explain </w:t>
            </w:r>
            <w:r w:rsidR="00DB3997" w:rsidRPr="00822546">
              <w:rPr>
                <w:rFonts w:ascii="Times New Roman" w:eastAsia="Calibri" w:hAnsi="Times New Roman" w:cs="Times New Roman"/>
              </w:rPr>
              <w:t>factors to consider in the construction of a dairy shed</w:t>
            </w:r>
          </w:p>
          <w:p w:rsidR="00131CED" w:rsidRPr="00822546" w:rsidRDefault="00131CED" w:rsidP="002E762C">
            <w:pPr>
              <w:spacing w:after="200" w:line="276" w:lineRule="auto"/>
              <w:ind w:left="-2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,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to be in a round table discussion on </w:t>
            </w:r>
            <w:r w:rsidR="00DB3997" w:rsidRPr="00822546">
              <w:rPr>
                <w:rFonts w:ascii="Times New Roman" w:eastAsia="Calibri" w:hAnsi="Times New Roman" w:cs="Times New Roman"/>
                <w:bCs/>
                <w:color w:val="222222"/>
              </w:rPr>
              <w:t>factors to consider in the construction of a dairy shed</w:t>
            </w:r>
            <w:r w:rsidRPr="00822546">
              <w:rPr>
                <w:rFonts w:ascii="Times New Roman" w:eastAsia="Calibri" w:hAnsi="Times New Roman" w:cs="Times New Roman"/>
                <w:bCs/>
                <w:color w:val="222222"/>
              </w:rPr>
              <w:t>.</w:t>
            </w: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e,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DB3997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hrough listening and observation make notes on </w:t>
            </w:r>
            <w:r w:rsidR="00DB3997" w:rsidRPr="00822546">
              <w:rPr>
                <w:rFonts w:ascii="Times New Roman" w:eastAsia="Calibri" w:hAnsi="Times New Roman" w:cs="Times New Roman"/>
              </w:rPr>
              <w:t>factors to consider in the construction of a dairy shed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822546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</w:rPr>
              <w:t>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131CED" w:rsidRPr="00822546" w:rsidRDefault="004B0F84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tallation </w:t>
            </w: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1378C4">
        <w:trPr>
          <w:gridAfter w:val="1"/>
          <w:wAfter w:w="41" w:type="dxa"/>
          <w:trHeight w:val="5516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087BF4" w:rsidRPr="00822546" w:rsidRDefault="00087BF4" w:rsidP="00087B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all and maintain livestock tools, equipment and machin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131CED" w:rsidRPr="00822546" w:rsidRDefault="00902CCD" w:rsidP="000C6464">
            <w:pPr>
              <w:numPr>
                <w:ilvl w:val="0"/>
                <w:numId w:val="9"/>
              </w:numPr>
              <w:spacing w:after="200" w:line="276" w:lineRule="auto"/>
              <w:ind w:left="338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822546">
              <w:rPr>
                <w:rFonts w:ascii="Times New Roman" w:eastAsia="Calibri" w:hAnsi="Times New Roman" w:cs="Times New Roman"/>
                <w:lang w:val="en-GB"/>
              </w:rPr>
              <w:t xml:space="preserve">Explain </w:t>
            </w:r>
            <w:r w:rsidRPr="00822546">
              <w:rPr>
                <w:rFonts w:ascii="Times New Roman" w:eastAsia="Calibri" w:hAnsi="Times New Roman" w:cs="Times New Roman"/>
                <w:bCs/>
              </w:rPr>
              <w:t>the reasons for assembling tools</w:t>
            </w:r>
          </w:p>
          <w:p w:rsidR="00131CED" w:rsidRPr="00822546" w:rsidRDefault="004B079C" w:rsidP="000C6464">
            <w:pPr>
              <w:numPr>
                <w:ilvl w:val="0"/>
                <w:numId w:val="9"/>
              </w:numPr>
              <w:spacing w:after="200" w:line="276" w:lineRule="auto"/>
              <w:ind w:left="33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Describe the steps on how to clean livestock tools, equipment and machines</w:t>
            </w:r>
          </w:p>
          <w:p w:rsidR="00131CED" w:rsidRPr="00822546" w:rsidRDefault="00131CED" w:rsidP="00131CED">
            <w:pPr>
              <w:ind w:left="33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,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on </w:t>
            </w:r>
            <w:r w:rsidR="00902CCD" w:rsidRPr="00822546">
              <w:rPr>
                <w:rFonts w:ascii="Times New Roman" w:eastAsia="Calibri" w:hAnsi="Times New Roman" w:cs="Times New Roman"/>
              </w:rPr>
              <w:t>the reasons for assembling tools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4B079C" w:rsidRPr="00822546" w:rsidRDefault="00131CED" w:rsidP="004B079C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Guide the learners into 3 small round t</w:t>
            </w:r>
            <w:r w:rsidR="004B079C" w:rsidRPr="00822546">
              <w:rPr>
                <w:rFonts w:ascii="Times New Roman" w:eastAsia="Calibri" w:hAnsi="Times New Roman" w:cs="Times New Roman"/>
              </w:rPr>
              <w:t xml:space="preserve">ables and each table to discuss </w:t>
            </w:r>
            <w:r w:rsidR="004B079C" w:rsidRPr="0082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B079C" w:rsidRPr="00822546">
              <w:rPr>
                <w:rFonts w:ascii="Times New Roman" w:eastAsia="Calibri" w:hAnsi="Times New Roman" w:cs="Times New Roman"/>
              </w:rPr>
              <w:t>steps on how to clean livestock tools, equipment and machines</w:t>
            </w:r>
          </w:p>
          <w:p w:rsidR="004B079C" w:rsidRPr="00822546" w:rsidRDefault="004B079C" w:rsidP="000C64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Clean tools</w:t>
            </w:r>
            <w:r w:rsidRPr="00822546">
              <w:rPr>
                <w:rFonts w:ascii="Times New Roman" w:hAnsi="Times New Roman" w:cs="Times New Roman"/>
                <w:spacing w:val="40"/>
              </w:rPr>
              <w:t xml:space="preserve"> </w:t>
            </w:r>
          </w:p>
          <w:p w:rsidR="004B079C" w:rsidRPr="00822546" w:rsidRDefault="004B079C" w:rsidP="000C64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Oil or grease metal parts</w:t>
            </w:r>
          </w:p>
          <w:p w:rsidR="004B079C" w:rsidRPr="00822546" w:rsidRDefault="004B079C" w:rsidP="000C64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Waste disposal</w:t>
            </w:r>
          </w:p>
          <w:p w:rsidR="004B079C" w:rsidRPr="00822546" w:rsidRDefault="004B079C" w:rsidP="000C64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Hang</w:t>
            </w:r>
            <w:r w:rsidRPr="00822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Pr="008225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225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  <w:p w:rsidR="004B079C" w:rsidRPr="00822546" w:rsidRDefault="004B079C" w:rsidP="000C64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Sterilization</w:t>
            </w:r>
          </w:p>
          <w:p w:rsidR="004B079C" w:rsidRPr="00822546" w:rsidRDefault="004B079C" w:rsidP="000C64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Store</w:t>
            </w:r>
            <w:r w:rsidRPr="0082254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in</w:t>
            </w:r>
            <w:r w:rsidRPr="0082254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their</w:t>
            </w:r>
            <w:r w:rsidRPr="008225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original</w:t>
            </w:r>
            <w:r w:rsidRPr="0082254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cases</w:t>
            </w:r>
          </w:p>
          <w:p w:rsidR="00131CED" w:rsidRPr="00822546" w:rsidRDefault="00131CED" w:rsidP="004B079C">
            <w:pPr>
              <w:spacing w:line="276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,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hrough listening and observation make note of key points,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In round tables discuss </w:t>
            </w:r>
          </w:p>
          <w:p w:rsidR="00362D0B" w:rsidRPr="00822546" w:rsidRDefault="00362D0B" w:rsidP="000C64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Clean tools</w:t>
            </w:r>
          </w:p>
          <w:p w:rsidR="00362D0B" w:rsidRPr="00822546" w:rsidRDefault="00362D0B" w:rsidP="000C64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Oil or grease metal parts</w:t>
            </w:r>
          </w:p>
          <w:p w:rsidR="00362D0B" w:rsidRPr="00822546" w:rsidRDefault="00362D0B" w:rsidP="000C64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Waste disposal</w:t>
            </w:r>
          </w:p>
          <w:p w:rsidR="00362D0B" w:rsidRPr="00822546" w:rsidRDefault="00362D0B" w:rsidP="000C64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Hang</w:t>
            </w:r>
            <w:r w:rsidRPr="00822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Pr="008225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225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  <w:p w:rsidR="00362D0B" w:rsidRPr="00822546" w:rsidRDefault="00362D0B" w:rsidP="000C64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Sterilization</w:t>
            </w:r>
          </w:p>
          <w:p w:rsidR="00362D0B" w:rsidRPr="00822546" w:rsidRDefault="00362D0B" w:rsidP="000C64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Store</w:t>
            </w:r>
            <w:r w:rsidRPr="0082254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in</w:t>
            </w:r>
            <w:r w:rsidRPr="0082254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their</w:t>
            </w:r>
            <w:r w:rsidRPr="008225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original</w:t>
            </w:r>
            <w:r w:rsidRPr="0082254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2546">
              <w:rPr>
                <w:rFonts w:ascii="Times New Roman" w:hAnsi="Times New Roman" w:cs="Times New Roman"/>
              </w:rPr>
              <w:t>cases</w:t>
            </w:r>
          </w:p>
          <w:p w:rsidR="00131CED" w:rsidRPr="00822546" w:rsidRDefault="00131CED" w:rsidP="00362D0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131CED" w:rsidRPr="00822546" w:rsidRDefault="004B0F84" w:rsidP="00131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tallation 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31CED" w:rsidRPr="00822546" w:rsidTr="001378C4">
        <w:trPr>
          <w:gridAfter w:val="1"/>
          <w:wAfter w:w="41" w:type="dxa"/>
          <w:trHeight w:val="2231"/>
        </w:trPr>
        <w:tc>
          <w:tcPr>
            <w:tcW w:w="720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07" w:type="dxa"/>
            <w:vAlign w:val="center"/>
          </w:tcPr>
          <w:p w:rsidR="00131CED" w:rsidRPr="00822546" w:rsidRDefault="00131CE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9453CD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087BF4" w:rsidRPr="00822546" w:rsidRDefault="00087BF4" w:rsidP="00087B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all and maintain livestock tools, equipment and machines</w:t>
            </w: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1CED" w:rsidRPr="00822546" w:rsidRDefault="00131CED" w:rsidP="003460F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131CED" w:rsidRPr="00822546" w:rsidRDefault="003460F9" w:rsidP="000C6464">
            <w:pPr>
              <w:numPr>
                <w:ilvl w:val="0"/>
                <w:numId w:val="14"/>
              </w:numPr>
              <w:spacing w:after="200" w:line="276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Describe tools, equipment and machines are sharpened as per manufacturers manual </w:t>
            </w:r>
          </w:p>
          <w:p w:rsidR="00546FBC" w:rsidRPr="00822546" w:rsidRDefault="00546FBC" w:rsidP="00546FB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46FBC" w:rsidRPr="00822546" w:rsidRDefault="00546FBC" w:rsidP="00546FB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46FBC" w:rsidRPr="00822546" w:rsidRDefault="00546FBC" w:rsidP="00546FB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46FBC" w:rsidRPr="00822546" w:rsidRDefault="00546FBC" w:rsidP="00546FB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46FBC" w:rsidRPr="00822546" w:rsidRDefault="00546FBC" w:rsidP="00546FB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46FBC" w:rsidRPr="00822546" w:rsidRDefault="00546FBC" w:rsidP="00546FB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0C6464">
            <w:pPr>
              <w:numPr>
                <w:ilvl w:val="0"/>
                <w:numId w:val="14"/>
              </w:numPr>
              <w:spacing w:after="200" w:line="276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Explain the </w:t>
            </w:r>
            <w:r w:rsidR="007370E8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ctors to consider during repairing and replacement</w:t>
            </w:r>
            <w:r w:rsidRPr="008225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Groups the learners i</w:t>
            </w:r>
            <w:r w:rsidR="003460F9" w:rsidRPr="00822546">
              <w:rPr>
                <w:rFonts w:ascii="Times New Roman" w:eastAsia="Calibri" w:hAnsi="Times New Roman" w:cs="Times New Roman"/>
              </w:rPr>
              <w:t xml:space="preserve">n groups of five to discuss the </w:t>
            </w:r>
            <w:r w:rsidR="00C325FD" w:rsidRPr="00822546">
              <w:rPr>
                <w:rFonts w:ascii="Times New Roman" w:eastAsia="Calibri" w:hAnsi="Times New Roman" w:cs="Times New Roman"/>
              </w:rPr>
              <w:t>s</w:t>
            </w:r>
            <w:r w:rsidR="003460F9" w:rsidRPr="00822546">
              <w:rPr>
                <w:rFonts w:ascii="Times New Roman" w:eastAsia="Calibri" w:hAnsi="Times New Roman" w:cs="Times New Roman"/>
              </w:rPr>
              <w:t>teps followed when sharpening tools and equipment</w:t>
            </w:r>
          </w:p>
          <w:p w:rsidR="00E77A7A" w:rsidRPr="00822546" w:rsidRDefault="00E77A7A" w:rsidP="000C646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Clean the blades</w:t>
            </w:r>
          </w:p>
          <w:p w:rsidR="00E77A7A" w:rsidRPr="00822546" w:rsidRDefault="00E77A7A" w:rsidP="000C646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Examine</w:t>
            </w:r>
            <w:r w:rsidRPr="0082254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</w:rPr>
              <w:t>the</w:t>
            </w:r>
            <w:r w:rsidRPr="0082254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pacing w:val="-2"/>
              </w:rPr>
              <w:t>sharpness</w:t>
            </w:r>
          </w:p>
          <w:p w:rsidR="00E77A7A" w:rsidRPr="00822546" w:rsidRDefault="00E77A7A" w:rsidP="000C646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Begin</w:t>
            </w:r>
            <w:r w:rsidRPr="0082254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</w:rPr>
              <w:t>grinding</w:t>
            </w:r>
            <w:r w:rsidRPr="0082254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</w:rPr>
              <w:t>the</w:t>
            </w:r>
            <w:r w:rsidRPr="0082254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pacing w:val="-2"/>
              </w:rPr>
              <w:t>blades</w:t>
            </w:r>
          </w:p>
          <w:p w:rsidR="00E77A7A" w:rsidRPr="00822546" w:rsidRDefault="00E77A7A" w:rsidP="000C646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Smooth the edges</w:t>
            </w:r>
          </w:p>
          <w:p w:rsidR="00E77A7A" w:rsidRPr="00822546" w:rsidRDefault="00E77A7A" w:rsidP="000C646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Test the sharpness</w:t>
            </w:r>
          </w:p>
          <w:p w:rsidR="00E77A7A" w:rsidRPr="00822546" w:rsidRDefault="00E77A7A" w:rsidP="000C646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Finish sharpening</w:t>
            </w:r>
          </w:p>
          <w:p w:rsidR="00E77A7A" w:rsidRPr="00822546" w:rsidRDefault="00E77A7A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6379D1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on </w:t>
            </w:r>
            <w:r w:rsidR="006379D1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s to consider </w:t>
            </w:r>
            <w:r w:rsidR="006379D1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ring repairing and replacement</w:t>
            </w:r>
            <w:r w:rsidR="006379D1" w:rsidRPr="00822546">
              <w:rPr>
                <w:rFonts w:ascii="Times New Roman" w:eastAsia="Calibri" w:hAnsi="Times New Roman" w:cs="Times New Roman"/>
              </w:rPr>
              <w:t>;</w:t>
            </w:r>
          </w:p>
          <w:p w:rsidR="00792647" w:rsidRPr="00822546" w:rsidRDefault="00792647" w:rsidP="000C646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nalyze the cost</w:t>
            </w:r>
          </w:p>
          <w:p w:rsidR="00792647" w:rsidRPr="00822546" w:rsidRDefault="00792647" w:rsidP="000C646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Consider the age of the equipment</w:t>
            </w:r>
          </w:p>
          <w:p w:rsidR="00792647" w:rsidRPr="00822546" w:rsidRDefault="00792647" w:rsidP="000C646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Consider the cost of repair</w:t>
            </w:r>
          </w:p>
          <w:p w:rsidR="00792647" w:rsidRPr="00822546" w:rsidRDefault="00792647" w:rsidP="000C646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Consider downtime</w:t>
            </w:r>
          </w:p>
          <w:p w:rsidR="00792647" w:rsidRPr="00822546" w:rsidRDefault="00792647" w:rsidP="000C646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Consider safety</w:t>
            </w:r>
          </w:p>
          <w:p w:rsidR="00792647" w:rsidRPr="00822546" w:rsidRDefault="00792647" w:rsidP="006379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 in groups of five to discuss the </w:t>
            </w:r>
            <w:r w:rsidR="00C325FD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Steps</w:t>
            </w:r>
            <w:r w:rsidR="00C325FD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C325FD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followed</w:t>
            </w:r>
            <w:r w:rsidR="00C325FD" w:rsidRPr="00822546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="00C325FD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when</w:t>
            </w:r>
            <w:r w:rsidR="00C325FD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C325FD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sharpening</w:t>
            </w:r>
            <w:r w:rsidR="00C325FD" w:rsidRPr="00822546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C325FD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tools</w:t>
            </w:r>
            <w:r w:rsidR="00C325FD" w:rsidRPr="0082254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C325FD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r w:rsidR="00C325FD" w:rsidRPr="00822546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C325FD" w:rsidRPr="008225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quipment </w:t>
            </w:r>
          </w:p>
          <w:p w:rsidR="00C325FD" w:rsidRPr="00822546" w:rsidRDefault="00C325FD" w:rsidP="00131CED">
            <w:pPr>
              <w:rPr>
                <w:rFonts w:ascii="Times New Roman" w:eastAsia="Calibri" w:hAnsi="Times New Roman" w:cs="Times New Roman"/>
              </w:rPr>
            </w:pPr>
          </w:p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hrough listening and observation make notes on </w:t>
            </w:r>
            <w:r w:rsidR="00DA377F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factors to consider during repairing and replacement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131CED" w:rsidRPr="00822546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002C94">
              <w:rPr>
                <w:rFonts w:ascii="Times New Roman" w:eastAsia="Calibri" w:hAnsi="Times New Roman" w:cs="Times New Roman"/>
              </w:rPr>
              <w:t>charts</w:t>
            </w:r>
          </w:p>
        </w:tc>
        <w:tc>
          <w:tcPr>
            <w:tcW w:w="1823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131CED" w:rsidRPr="00822546" w:rsidRDefault="00131CED" w:rsidP="00131CE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453CD" w:rsidRPr="00822546" w:rsidTr="009453CD">
        <w:trPr>
          <w:gridAfter w:val="1"/>
          <w:wAfter w:w="41" w:type="dxa"/>
          <w:trHeight w:val="1115"/>
        </w:trPr>
        <w:tc>
          <w:tcPr>
            <w:tcW w:w="720" w:type="dxa"/>
            <w:vAlign w:val="center"/>
          </w:tcPr>
          <w:p w:rsidR="009453CD" w:rsidRPr="00822546" w:rsidRDefault="009453C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607" w:type="dxa"/>
            <w:vAlign w:val="center"/>
          </w:tcPr>
          <w:p w:rsidR="009453CD" w:rsidRPr="00822546" w:rsidRDefault="009453C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&amp;2</w:t>
            </w:r>
          </w:p>
        </w:tc>
        <w:tc>
          <w:tcPr>
            <w:tcW w:w="13117" w:type="dxa"/>
            <w:gridSpan w:val="7"/>
            <w:vAlign w:val="center"/>
          </w:tcPr>
          <w:p w:rsidR="009453CD" w:rsidRPr="00822546" w:rsidRDefault="009453CD" w:rsidP="009453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VISION</w:t>
            </w:r>
          </w:p>
        </w:tc>
      </w:tr>
      <w:tr w:rsidR="009453CD" w:rsidRPr="00822546" w:rsidTr="005E666F">
        <w:trPr>
          <w:gridAfter w:val="1"/>
          <w:wAfter w:w="41" w:type="dxa"/>
          <w:trHeight w:val="620"/>
        </w:trPr>
        <w:tc>
          <w:tcPr>
            <w:tcW w:w="720" w:type="dxa"/>
            <w:vAlign w:val="center"/>
          </w:tcPr>
          <w:p w:rsidR="009453CD" w:rsidRPr="00822546" w:rsidRDefault="009453CD" w:rsidP="00131C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2-</w:t>
            </w:r>
          </w:p>
        </w:tc>
        <w:tc>
          <w:tcPr>
            <w:tcW w:w="13724" w:type="dxa"/>
            <w:gridSpan w:val="8"/>
            <w:vAlign w:val="center"/>
          </w:tcPr>
          <w:p w:rsidR="009453CD" w:rsidRPr="00822546" w:rsidRDefault="009453CD" w:rsidP="009453C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mative  assessments</w:t>
            </w:r>
          </w:p>
        </w:tc>
      </w:tr>
      <w:bookmarkEnd w:id="0"/>
    </w:tbl>
    <w:p w:rsidR="00131CED" w:rsidRPr="00822546" w:rsidRDefault="00131CED" w:rsidP="00131CED">
      <w:pPr>
        <w:rPr>
          <w:rFonts w:ascii="Times New Roman" w:eastAsia="Calibri" w:hAnsi="Times New Roman" w:cs="Times New Roman"/>
        </w:rPr>
      </w:pPr>
    </w:p>
    <w:p w:rsidR="00C46838" w:rsidRPr="00822546" w:rsidRDefault="00C46838">
      <w:pPr>
        <w:rPr>
          <w:rFonts w:ascii="Times New Roman" w:hAnsi="Times New Roman" w:cs="Times New Roman"/>
        </w:rPr>
      </w:pPr>
      <w:r w:rsidRPr="00822546">
        <w:rPr>
          <w:rFonts w:ascii="Times New Roman" w:hAnsi="Times New Roman" w:cs="Times New Roman"/>
        </w:rPr>
        <w:br w:type="page"/>
      </w:r>
    </w:p>
    <w:p w:rsidR="00C46838" w:rsidRPr="00822546" w:rsidRDefault="00C46838" w:rsidP="00C46838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eGrid1"/>
        <w:tblW w:w="14400" w:type="dxa"/>
        <w:tblInd w:w="-612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C46838" w:rsidRPr="00822546" w:rsidTr="00D45FA8">
        <w:tc>
          <w:tcPr>
            <w:tcW w:w="7200" w:type="dxa"/>
          </w:tcPr>
          <w:p w:rsidR="00C46838" w:rsidRPr="00822546" w:rsidRDefault="00C46838" w:rsidP="00A80FE5">
            <w:pPr>
              <w:pStyle w:val="Heading2"/>
              <w:outlineLvl w:val="1"/>
              <w:rPr>
                <w:rFonts w:ascii="Times New Roman" w:eastAsia="Calibri" w:hAnsi="Times New Roman" w:cs="Times New Roman"/>
                <w:b w:val="0"/>
              </w:rPr>
            </w:pPr>
            <w:r w:rsidRPr="00822546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Unit of Competence: </w:t>
            </w:r>
            <w:r w:rsidR="000858BE" w:rsidRPr="0082254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  <w:t>Produce Convectional a</w:t>
            </w:r>
            <w:r w:rsidRPr="0082254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</w:rPr>
              <w:t>nd Non-Convectional Livestock</w:t>
            </w:r>
          </w:p>
        </w:tc>
        <w:tc>
          <w:tcPr>
            <w:tcW w:w="7200" w:type="dxa"/>
          </w:tcPr>
          <w:p w:rsidR="00C46838" w:rsidRPr="00822546" w:rsidRDefault="00C46838" w:rsidP="001378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Unit Code: </w:t>
            </w:r>
            <w:r w:rsidRPr="008225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A" w:eastAsia="fr-FR"/>
              </w:rPr>
              <w:t>AGR/OS/EXT/CR/01/6/A</w:t>
            </w:r>
          </w:p>
        </w:tc>
      </w:tr>
      <w:tr w:rsidR="00C46838" w:rsidRPr="00822546" w:rsidTr="00D45FA8">
        <w:tc>
          <w:tcPr>
            <w:tcW w:w="7200" w:type="dxa"/>
          </w:tcPr>
          <w:p w:rsidR="00C46838" w:rsidRPr="00822546" w:rsidRDefault="00C46838" w:rsidP="009F1A4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Name of Trainer:    </w:t>
            </w:r>
          </w:p>
        </w:tc>
        <w:tc>
          <w:tcPr>
            <w:tcW w:w="7200" w:type="dxa"/>
          </w:tcPr>
          <w:p w:rsidR="00C46838" w:rsidRPr="00822546" w:rsidRDefault="00C46838" w:rsidP="001378C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Level: </w:t>
            </w:r>
            <w:r w:rsidRPr="009F1A4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C46838" w:rsidRPr="00822546" w:rsidTr="00D45FA8">
        <w:tc>
          <w:tcPr>
            <w:tcW w:w="7200" w:type="dxa"/>
          </w:tcPr>
          <w:p w:rsidR="00C46838" w:rsidRPr="00822546" w:rsidRDefault="00C46838" w:rsidP="001378C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Date of Preparation:</w:t>
            </w:r>
            <w:r w:rsidRPr="00822546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7200" w:type="dxa"/>
          </w:tcPr>
          <w:p w:rsidR="00C46838" w:rsidRPr="00822546" w:rsidRDefault="00C46838" w:rsidP="001378C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Date of Revision: </w:t>
            </w:r>
          </w:p>
        </w:tc>
      </w:tr>
      <w:tr w:rsidR="00C46838" w:rsidRPr="00822546" w:rsidTr="00D45FA8">
        <w:tc>
          <w:tcPr>
            <w:tcW w:w="7200" w:type="dxa"/>
          </w:tcPr>
          <w:p w:rsidR="00C46838" w:rsidRPr="00822546" w:rsidRDefault="00C46838" w:rsidP="001378C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Number of Trainees: </w:t>
            </w:r>
            <w:r w:rsidR="009F1A44" w:rsidRPr="009F1A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00" w:type="dxa"/>
          </w:tcPr>
          <w:p w:rsidR="00C46838" w:rsidRPr="00822546" w:rsidRDefault="00C46838" w:rsidP="001378C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Class:</w:t>
            </w:r>
          </w:p>
        </w:tc>
      </w:tr>
      <w:tr w:rsidR="00C46838" w:rsidRPr="00822546" w:rsidTr="00D45FA8">
        <w:tc>
          <w:tcPr>
            <w:tcW w:w="14400" w:type="dxa"/>
            <w:gridSpan w:val="2"/>
          </w:tcPr>
          <w:p w:rsidR="00C46838" w:rsidRPr="00822546" w:rsidRDefault="00C46838" w:rsidP="001378C4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Skill or Job Task: </w:t>
            </w:r>
            <w:r w:rsidRPr="0082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unit specifies competencies required to produce convectional and non-convectional livestock. It involves selecting breeding stock, designing animal structures, constructing animal structures, installing and maintaining livestock tools, equipment and machines, breeding convectional and non-convectional live stocks, practicing livestock husbandry and managing young and growing stocks.</w:t>
            </w:r>
          </w:p>
          <w:p w:rsidR="00C46838" w:rsidRPr="00822546" w:rsidRDefault="00C46838" w:rsidP="001378C4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838" w:rsidRPr="00822546" w:rsidTr="00D45FA8">
        <w:tc>
          <w:tcPr>
            <w:tcW w:w="14400" w:type="dxa"/>
            <w:gridSpan w:val="2"/>
          </w:tcPr>
          <w:p w:rsidR="00C46838" w:rsidRPr="00822546" w:rsidRDefault="00C46838" w:rsidP="001378C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Benchmark or Criteria to be used </w:t>
            </w:r>
          </w:p>
          <w:p w:rsidR="00C46838" w:rsidRPr="00822546" w:rsidRDefault="00C46838" w:rsidP="000C646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Breed farm animals</w:t>
            </w:r>
          </w:p>
          <w:p w:rsidR="00C46838" w:rsidRPr="00822546" w:rsidRDefault="00C46838" w:rsidP="000C646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Practice livestock husbandry</w:t>
            </w:r>
          </w:p>
          <w:p w:rsidR="00C46838" w:rsidRPr="00822546" w:rsidRDefault="00C46838" w:rsidP="00636FE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Manage young and growing stocks</w:t>
            </w:r>
          </w:p>
        </w:tc>
      </w:tr>
    </w:tbl>
    <w:p w:rsidR="00C46838" w:rsidRPr="00822546" w:rsidRDefault="00C46838" w:rsidP="00C46838">
      <w:pPr>
        <w:rPr>
          <w:rFonts w:ascii="Times New Roman" w:eastAsia="Calibri" w:hAnsi="Times New Roman" w:cs="Times New Roman"/>
          <w:b/>
        </w:rPr>
      </w:pPr>
    </w:p>
    <w:tbl>
      <w:tblPr>
        <w:tblStyle w:val="TableGrid1"/>
        <w:tblW w:w="144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607"/>
        <w:gridCol w:w="1710"/>
        <w:gridCol w:w="2160"/>
        <w:gridCol w:w="2070"/>
        <w:gridCol w:w="2970"/>
        <w:gridCol w:w="1687"/>
        <w:gridCol w:w="1823"/>
        <w:gridCol w:w="697"/>
        <w:gridCol w:w="41"/>
      </w:tblGrid>
      <w:tr w:rsidR="00C46838" w:rsidRPr="00822546" w:rsidTr="001378C4">
        <w:trPr>
          <w:gridAfter w:val="1"/>
          <w:wAfter w:w="41" w:type="dxa"/>
          <w:trHeight w:val="658"/>
        </w:trPr>
        <w:tc>
          <w:tcPr>
            <w:tcW w:w="72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Week</w:t>
            </w:r>
          </w:p>
        </w:tc>
        <w:tc>
          <w:tcPr>
            <w:tcW w:w="607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Session No.</w:t>
            </w:r>
          </w:p>
        </w:tc>
        <w:tc>
          <w:tcPr>
            <w:tcW w:w="171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Session Title</w:t>
            </w:r>
          </w:p>
        </w:tc>
        <w:tc>
          <w:tcPr>
            <w:tcW w:w="216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Learning Outcome</w:t>
            </w:r>
          </w:p>
        </w:tc>
        <w:tc>
          <w:tcPr>
            <w:tcW w:w="207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Trainer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Activities</w:t>
            </w:r>
          </w:p>
        </w:tc>
        <w:tc>
          <w:tcPr>
            <w:tcW w:w="297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Trainee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 xml:space="preserve"> Activities</w:t>
            </w:r>
          </w:p>
        </w:tc>
        <w:tc>
          <w:tcPr>
            <w:tcW w:w="1687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sources &amp; Refs</w:t>
            </w:r>
          </w:p>
        </w:tc>
        <w:tc>
          <w:tcPr>
            <w:tcW w:w="1823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Learning Checks/ Assessments</w:t>
            </w:r>
          </w:p>
        </w:tc>
        <w:tc>
          <w:tcPr>
            <w:tcW w:w="697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flections &amp; Date</w:t>
            </w:r>
          </w:p>
        </w:tc>
      </w:tr>
      <w:tr w:rsidR="00C46838" w:rsidRPr="00822546" w:rsidTr="001378C4">
        <w:trPr>
          <w:trHeight w:val="658"/>
        </w:trPr>
        <w:tc>
          <w:tcPr>
            <w:tcW w:w="72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765" w:type="dxa"/>
            <w:gridSpan w:val="9"/>
          </w:tcPr>
          <w:p w:rsidR="00C46838" w:rsidRPr="00822546" w:rsidRDefault="00DE62B3" w:rsidP="001378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ORTING AND REGISTRATION OF TRAINEES</w:t>
            </w:r>
          </w:p>
        </w:tc>
      </w:tr>
      <w:tr w:rsidR="00C46838" w:rsidRPr="00822546" w:rsidTr="005012C4">
        <w:trPr>
          <w:gridAfter w:val="1"/>
          <w:wAfter w:w="41" w:type="dxa"/>
          <w:trHeight w:val="4310"/>
        </w:trPr>
        <w:tc>
          <w:tcPr>
            <w:tcW w:w="720" w:type="dxa"/>
            <w:vAlign w:val="center"/>
          </w:tcPr>
          <w:p w:rsidR="00C46838" w:rsidRPr="00822546" w:rsidRDefault="00C46838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607" w:type="dxa"/>
            <w:vAlign w:val="center"/>
          </w:tcPr>
          <w:p w:rsidR="00C46838" w:rsidRPr="00822546" w:rsidRDefault="00C46838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eed farm animals</w:t>
            </w:r>
          </w:p>
          <w:p w:rsidR="00C46838" w:rsidRPr="00822546" w:rsidRDefault="00C46838" w:rsidP="001378C4">
            <w:pPr>
              <w:spacing w:before="120" w:after="120"/>
              <w:ind w:left="16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</w:p>
          <w:p w:rsidR="00C46838" w:rsidRPr="00822546" w:rsidRDefault="0048345B" w:rsidP="000C6464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Define </w:t>
            </w:r>
            <w:r w:rsidR="004D55C2" w:rsidRPr="00822546">
              <w:rPr>
                <w:rFonts w:ascii="Times New Roman" w:eastAsia="Calibri" w:hAnsi="Times New Roman" w:cs="Times New Roman"/>
              </w:rPr>
              <w:t>the terms as used in breed livestock</w:t>
            </w:r>
          </w:p>
          <w:p w:rsidR="00C46838" w:rsidRPr="00822546" w:rsidRDefault="00C46838" w:rsidP="001378C4">
            <w:pPr>
              <w:ind w:left="257"/>
              <w:contextualSpacing/>
              <w:rPr>
                <w:rFonts w:ascii="Times New Roman" w:eastAsia="Calibri" w:hAnsi="Times New Roman" w:cs="Times New Roman"/>
              </w:rPr>
            </w:pPr>
          </w:p>
          <w:p w:rsidR="007565F4" w:rsidRPr="00822546" w:rsidRDefault="007565F4" w:rsidP="000C6464">
            <w:pPr>
              <w:pStyle w:val="ListParagraph"/>
              <w:numPr>
                <w:ilvl w:val="0"/>
                <w:numId w:val="33"/>
              </w:numPr>
              <w:ind w:right="-17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Natural selection</w:t>
            </w:r>
          </w:p>
          <w:p w:rsidR="007565F4" w:rsidRPr="00822546" w:rsidRDefault="007565F4" w:rsidP="000C6464">
            <w:pPr>
              <w:pStyle w:val="ListParagraph"/>
              <w:numPr>
                <w:ilvl w:val="0"/>
                <w:numId w:val="33"/>
              </w:numPr>
              <w:ind w:right="-17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Artificial insemination</w:t>
            </w:r>
          </w:p>
          <w:p w:rsidR="007565F4" w:rsidRPr="00822546" w:rsidRDefault="007565F4" w:rsidP="000C6464">
            <w:pPr>
              <w:pStyle w:val="ListParagraph"/>
              <w:numPr>
                <w:ilvl w:val="0"/>
                <w:numId w:val="33"/>
              </w:numPr>
              <w:ind w:right="-17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Embryo transfer</w:t>
            </w:r>
          </w:p>
          <w:p w:rsidR="007565F4" w:rsidRPr="00822546" w:rsidRDefault="007565F4" w:rsidP="000C6464">
            <w:pPr>
              <w:pStyle w:val="ListParagraph"/>
              <w:numPr>
                <w:ilvl w:val="0"/>
                <w:numId w:val="33"/>
              </w:numPr>
              <w:ind w:right="-17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ting systems</w:t>
            </w:r>
          </w:p>
          <w:p w:rsidR="00C46838" w:rsidRPr="00822546" w:rsidRDefault="00C46838" w:rsidP="001378C4">
            <w:pPr>
              <w:ind w:left="249" w:right="-17" w:firstLine="21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C46838" w:rsidRPr="00822546" w:rsidRDefault="001378C4" w:rsidP="000C6464">
            <w:pPr>
              <w:numPr>
                <w:ilvl w:val="0"/>
                <w:numId w:val="34"/>
              </w:numPr>
              <w:ind w:left="257" w:hanging="257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Explain </w:t>
            </w:r>
            <w:r w:rsidR="004D55C2" w:rsidRPr="00822546">
              <w:rPr>
                <w:rFonts w:ascii="Times New Roman" w:eastAsia="Calibri" w:hAnsi="Times New Roman" w:cs="Times New Roman"/>
              </w:rPr>
              <w:t>breeding methods</w:t>
            </w:r>
          </w:p>
        </w:tc>
        <w:tc>
          <w:tcPr>
            <w:tcW w:w="207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: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565F4" w:rsidRPr="00822546" w:rsidRDefault="00C46838" w:rsidP="007565F4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Poses question</w:t>
            </w:r>
            <w:r w:rsidRPr="00822546">
              <w:rPr>
                <w:rFonts w:ascii="Times New Roman" w:eastAsia="Calibri" w:hAnsi="Times New Roman" w:cs="Times New Roman"/>
              </w:rPr>
              <w:t xml:space="preserve"> on the what is </w:t>
            </w:r>
            <w:r w:rsidR="007565F4" w:rsidRPr="00822546">
              <w:rPr>
                <w:rFonts w:ascii="Times New Roman" w:hAnsi="Times New Roman" w:cs="Times New Roman"/>
              </w:rPr>
              <w:t>natural selection</w:t>
            </w:r>
            <w:r w:rsidR="007565F4" w:rsidRPr="00822546">
              <w:rPr>
                <w:rFonts w:ascii="Times New Roman" w:eastAsia="Calibri" w:hAnsi="Times New Roman" w:cs="Times New Roman"/>
              </w:rPr>
              <w:t>,</w:t>
            </w:r>
            <w:r w:rsidR="007565F4" w:rsidRPr="00822546">
              <w:rPr>
                <w:rFonts w:ascii="Times New Roman" w:hAnsi="Times New Roman" w:cs="Times New Roman"/>
              </w:rPr>
              <w:t xml:space="preserve"> artificial insemination</w:t>
            </w:r>
            <w:r w:rsidR="007565F4" w:rsidRPr="00822546">
              <w:rPr>
                <w:rFonts w:ascii="Times New Roman" w:eastAsia="Calibri" w:hAnsi="Times New Roman" w:cs="Times New Roman"/>
              </w:rPr>
              <w:t>,</w:t>
            </w:r>
            <w:r w:rsidR="007565F4" w:rsidRPr="00822546">
              <w:rPr>
                <w:rFonts w:ascii="Times New Roman" w:hAnsi="Times New Roman" w:cs="Times New Roman"/>
              </w:rPr>
              <w:t xml:space="preserve"> embryo</w:t>
            </w:r>
            <w:r w:rsidR="007565F4" w:rsidRPr="0082254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7565F4" w:rsidRPr="00822546">
              <w:rPr>
                <w:rFonts w:ascii="Times New Roman" w:hAnsi="Times New Roman" w:cs="Times New Roman"/>
              </w:rPr>
              <w:t xml:space="preserve">transfer and </w:t>
            </w:r>
          </w:p>
          <w:p w:rsidR="007565F4" w:rsidRPr="00822546" w:rsidRDefault="007565F4" w:rsidP="007565F4">
            <w:pPr>
              <w:rPr>
                <w:rFonts w:ascii="Times New Roman" w:hAnsi="Times New Roman" w:cs="Times New Roman"/>
              </w:rPr>
            </w:pPr>
            <w:r w:rsidRPr="00822546">
              <w:rPr>
                <w:rFonts w:ascii="Times New Roman" w:hAnsi="Times New Roman" w:cs="Times New Roman"/>
              </w:rPr>
              <w:t>mating systems</w:t>
            </w:r>
          </w:p>
          <w:p w:rsidR="00C46838" w:rsidRPr="00822546" w:rsidRDefault="00C46838" w:rsidP="001378C4">
            <w:pPr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  <w:p w:rsidR="00C46838" w:rsidRPr="00822546" w:rsidRDefault="00C46838" w:rsidP="004D55C2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Group the learners i</w:t>
            </w:r>
            <w:r w:rsidR="001E6902" w:rsidRPr="00822546">
              <w:rPr>
                <w:rFonts w:ascii="Times New Roman" w:eastAsia="Calibri" w:hAnsi="Times New Roman" w:cs="Times New Roman"/>
              </w:rPr>
              <w:t xml:space="preserve">n groups of five (5) to </w:t>
            </w:r>
            <w:r w:rsidR="004D55C2" w:rsidRPr="00822546">
              <w:rPr>
                <w:rFonts w:ascii="Times New Roman" w:eastAsia="Calibri" w:hAnsi="Times New Roman" w:cs="Times New Roman"/>
              </w:rPr>
              <w:t>breeding methods</w:t>
            </w:r>
          </w:p>
        </w:tc>
        <w:tc>
          <w:tcPr>
            <w:tcW w:w="2970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e(s):/learners 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</w:p>
          <w:p w:rsidR="00C46838" w:rsidRPr="00822546" w:rsidRDefault="00C46838" w:rsidP="001378C4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Give responses to question posed as the trainer verifies the correctness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</w:p>
          <w:p w:rsidR="00C46838" w:rsidRPr="00822546" w:rsidRDefault="00C46838" w:rsidP="001378C4">
            <w:pPr>
              <w:numPr>
                <w:ilvl w:val="0"/>
                <w:numId w:val="3"/>
              </w:numPr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 in groups of 5, to explain </w:t>
            </w:r>
            <w:r w:rsidR="006D1B9C" w:rsidRPr="00822546">
              <w:rPr>
                <w:rFonts w:ascii="Times New Roman" w:eastAsia="Calibri" w:hAnsi="Times New Roman" w:cs="Times New Roman"/>
              </w:rPr>
              <w:t>breeding methods</w:t>
            </w:r>
            <w:r w:rsidRPr="00822546">
              <w:rPr>
                <w:rFonts w:ascii="Times New Roman" w:eastAsia="Calibri" w:hAnsi="Times New Roman" w:cs="Times New Roman"/>
              </w:rPr>
              <w:t xml:space="preserve"> leaders present their findings.</w:t>
            </w:r>
          </w:p>
          <w:p w:rsidR="00315859" w:rsidRPr="00822546" w:rsidRDefault="00315859" w:rsidP="00315859">
            <w:pPr>
              <w:ind w:left="249" w:right="-17" w:firstLine="21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315859" w:rsidRPr="00822546" w:rsidRDefault="00315859" w:rsidP="000C6464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ing systems</w:t>
            </w:r>
          </w:p>
          <w:p w:rsidR="00315859" w:rsidRPr="00822546" w:rsidRDefault="00315859" w:rsidP="000C6464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rtificial insemination</w:t>
            </w:r>
          </w:p>
          <w:p w:rsidR="00315859" w:rsidRPr="00822546" w:rsidRDefault="00315859" w:rsidP="000C6464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mbryo transfer technology</w:t>
            </w:r>
          </w:p>
          <w:p w:rsidR="00C46838" w:rsidRPr="00822546" w:rsidRDefault="00315859" w:rsidP="000C6464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rading up program</w:t>
            </w:r>
          </w:p>
        </w:tc>
        <w:tc>
          <w:tcPr>
            <w:tcW w:w="1687" w:type="dxa"/>
          </w:tcPr>
          <w:p w:rsidR="0048345B" w:rsidRPr="00822546" w:rsidRDefault="00C46838" w:rsidP="0048345B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C46838" w:rsidRPr="00822546" w:rsidRDefault="008D7DE6" w:rsidP="000C6464">
            <w:pPr>
              <w:numPr>
                <w:ilvl w:val="3"/>
                <w:numId w:val="32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ccupational stan</w:t>
            </w:r>
            <w:r w:rsidR="00C46838" w:rsidRPr="00822546">
              <w:rPr>
                <w:rFonts w:ascii="Times New Roman" w:eastAsia="Calibri" w:hAnsi="Times New Roman" w:cs="Times New Roman"/>
              </w:rPr>
              <w:t>d</w:t>
            </w:r>
            <w:r w:rsidRPr="00822546">
              <w:rPr>
                <w:rFonts w:ascii="Times New Roman" w:eastAsia="Calibri" w:hAnsi="Times New Roman" w:cs="Times New Roman"/>
              </w:rPr>
              <w:t>ard</w:t>
            </w:r>
            <w:r w:rsidR="00C46838"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C46838" w:rsidRPr="00822546" w:rsidRDefault="00C46838" w:rsidP="000C6464">
            <w:pPr>
              <w:numPr>
                <w:ilvl w:val="3"/>
                <w:numId w:val="32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Curriculum </w:t>
            </w:r>
          </w:p>
          <w:p w:rsidR="00C46838" w:rsidRPr="00822546" w:rsidRDefault="00C46838" w:rsidP="000C6464">
            <w:pPr>
              <w:numPr>
                <w:ilvl w:val="3"/>
                <w:numId w:val="32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Handout on </w:t>
            </w:r>
            <w:r w:rsidR="0048345B" w:rsidRPr="00822546">
              <w:rPr>
                <w:rFonts w:ascii="Times New Roman" w:eastAsia="Calibri" w:hAnsi="Times New Roman" w:cs="Times New Roman"/>
              </w:rPr>
              <w:t xml:space="preserve">produce convectional and </w:t>
            </w:r>
            <w:proofErr w:type="spellStart"/>
            <w:r w:rsidR="0048345B" w:rsidRPr="00822546">
              <w:rPr>
                <w:rFonts w:ascii="Times New Roman" w:eastAsia="Calibri" w:hAnsi="Times New Roman" w:cs="Times New Roman"/>
              </w:rPr>
              <w:t>non convectional</w:t>
            </w:r>
            <w:proofErr w:type="spellEnd"/>
            <w:r w:rsidR="0048345B" w:rsidRPr="00822546">
              <w:rPr>
                <w:rFonts w:ascii="Times New Roman" w:eastAsia="Calibri" w:hAnsi="Times New Roman" w:cs="Times New Roman"/>
              </w:rPr>
              <w:t xml:space="preserve"> livestock</w:t>
            </w:r>
          </w:p>
          <w:p w:rsidR="00C46838" w:rsidRPr="00822546" w:rsidRDefault="00C46838" w:rsidP="000C6464">
            <w:pPr>
              <w:numPr>
                <w:ilvl w:val="3"/>
                <w:numId w:val="32"/>
              </w:numPr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A</w:t>
            </w:r>
            <w:r w:rsidR="0048345B" w:rsidRPr="00822546">
              <w:rPr>
                <w:rFonts w:ascii="Times New Roman" w:eastAsia="Calibri" w:hAnsi="Times New Roman" w:cs="Times New Roman"/>
              </w:rPr>
              <w:t xml:space="preserve">nimal production </w:t>
            </w:r>
            <w:r w:rsidRPr="00822546">
              <w:rPr>
                <w:rFonts w:ascii="Times New Roman" w:eastAsia="Calibri" w:hAnsi="Times New Roman" w:cs="Times New Roman"/>
              </w:rPr>
              <w:t xml:space="preserve">manual </w:t>
            </w:r>
          </w:p>
          <w:p w:rsidR="00C46838" w:rsidRPr="00822546" w:rsidRDefault="00C46838" w:rsidP="001378C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C46838" w:rsidRPr="00822546" w:rsidRDefault="00C46838" w:rsidP="001378C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C46838" w:rsidRPr="00822546" w:rsidRDefault="00C46838" w:rsidP="001378C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charts,</w:t>
            </w:r>
          </w:p>
          <w:p w:rsidR="00C46838" w:rsidRPr="00822546" w:rsidRDefault="00C46838" w:rsidP="001378C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4B0F84" w:rsidRPr="00822546" w:rsidRDefault="004B0F84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4B0F84" w:rsidRPr="00822546" w:rsidRDefault="004B0F84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Breeding</w:t>
            </w:r>
          </w:p>
        </w:tc>
        <w:tc>
          <w:tcPr>
            <w:tcW w:w="697" w:type="dxa"/>
          </w:tcPr>
          <w:p w:rsidR="00C46838" w:rsidRPr="00822546" w:rsidRDefault="00C46838" w:rsidP="001378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6281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1378C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eed farm animals</w:t>
            </w:r>
          </w:p>
          <w:p w:rsidR="0078478A" w:rsidRPr="00822546" w:rsidRDefault="0078478A" w:rsidP="001378C4">
            <w:pPr>
              <w:spacing w:before="120" w:after="120"/>
              <w:ind w:left="16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78478A" w:rsidRPr="00822546" w:rsidRDefault="0078478A" w:rsidP="009D169B">
            <w:pPr>
              <w:spacing w:after="200" w:line="276" w:lineRule="auto"/>
              <w:ind w:left="450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y the end of the session trainee should be able to:</w:t>
            </w:r>
          </w:p>
          <w:p w:rsidR="004464B0" w:rsidRPr="00822546" w:rsidRDefault="004464B0" w:rsidP="000C6464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lang w:val="en-GB"/>
              </w:rPr>
              <w:t>Identify livestock routine management practices  based on animal type and category</w:t>
            </w:r>
          </w:p>
          <w:p w:rsidR="0078478A" w:rsidRPr="00822546" w:rsidRDefault="004464B0" w:rsidP="000C6464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lang w:val="en-GB"/>
              </w:rPr>
              <w:t>Describe livestock routine management practices  based on animal type and category</w:t>
            </w: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,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s the learners through the </w:t>
            </w:r>
            <w:r w:rsidR="004464B0" w:rsidRPr="00822546">
              <w:rPr>
                <w:rFonts w:ascii="Times New Roman" w:eastAsia="Calibri" w:hAnsi="Times New Roman" w:cs="Times New Roman"/>
                <w:color w:val="000000"/>
                <w:szCs w:val="24"/>
                <w:lang w:val="en-GB"/>
              </w:rPr>
              <w:t xml:space="preserve">livestock routine management practices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5E5A9A" w:rsidRPr="00822546" w:rsidRDefault="005E5A9A" w:rsidP="000C6464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Colostrum feeding</w:t>
            </w:r>
          </w:p>
          <w:p w:rsidR="005E5A9A" w:rsidRPr="00822546" w:rsidRDefault="005E5A9A" w:rsidP="000C6464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Weaning</w:t>
            </w:r>
          </w:p>
          <w:p w:rsidR="005E5A9A" w:rsidRPr="00822546" w:rsidRDefault="005E5A9A" w:rsidP="000C6464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Disbudding</w:t>
            </w:r>
          </w:p>
          <w:p w:rsidR="005E5A9A" w:rsidRPr="00822546" w:rsidRDefault="005E5A9A" w:rsidP="000C6464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Ear tagging</w:t>
            </w:r>
          </w:p>
          <w:p w:rsidR="005E5A9A" w:rsidRPr="00822546" w:rsidRDefault="005E5A9A" w:rsidP="000C6464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Castration</w:t>
            </w:r>
          </w:p>
          <w:p w:rsidR="005E5A9A" w:rsidRPr="00822546" w:rsidRDefault="005E5A9A" w:rsidP="000C6464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Disinfection</w:t>
            </w:r>
          </w:p>
          <w:p w:rsidR="005E5A9A" w:rsidRPr="00822546" w:rsidRDefault="005E5A9A" w:rsidP="000C6464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Deworm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e,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Make guided notes on </w:t>
            </w:r>
            <w:r w:rsidR="004464B0" w:rsidRPr="00822546">
              <w:rPr>
                <w:rFonts w:ascii="Times New Roman" w:eastAsia="Calibri" w:hAnsi="Times New Roman" w:cs="Times New Roman"/>
                <w:color w:val="000000"/>
                <w:szCs w:val="24"/>
                <w:lang w:val="en-GB"/>
              </w:rPr>
              <w:t xml:space="preserve">livestock routine management practices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</w:rPr>
              <w:t>4.Livestock production manual</w:t>
            </w:r>
            <w:r w:rsidRPr="00002C9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6371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1378C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eed farm animals</w:t>
            </w:r>
          </w:p>
          <w:p w:rsidR="0078478A" w:rsidRPr="00822546" w:rsidRDefault="0078478A" w:rsidP="001378C4">
            <w:pPr>
              <w:spacing w:before="120" w:after="120"/>
              <w:ind w:left="16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460FDE" w:rsidRPr="00822546" w:rsidRDefault="00460FDE" w:rsidP="000C6464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Describe livestock preparation for breeding as per livestock production manual.</w:t>
            </w:r>
          </w:p>
          <w:p w:rsidR="0078478A" w:rsidRPr="00822546" w:rsidRDefault="00682615" w:rsidP="000C6464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Explain livestock  breeding in accordance with livestock production manual</w:t>
            </w: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,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Pose a question on what is the basis of </w:t>
            </w:r>
            <w:r w:rsidR="00682615"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livestock preparation for breed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B17B2" w:rsidRPr="00822546" w:rsidRDefault="007B17B2" w:rsidP="000C6464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Health assessment</w:t>
            </w:r>
          </w:p>
          <w:p w:rsidR="007B17B2" w:rsidRPr="00822546" w:rsidRDefault="007B17B2" w:rsidP="000C6464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Nutritional management</w:t>
            </w:r>
          </w:p>
          <w:p w:rsidR="0078478A" w:rsidRPr="00822546" w:rsidRDefault="007B17B2" w:rsidP="000C6464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Special Considerations for Females</w:t>
            </w:r>
          </w:p>
          <w:p w:rsidR="00682615" w:rsidRPr="00822546" w:rsidRDefault="007B17B2" w:rsidP="001378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2546">
              <w:rPr>
                <w:rFonts w:ascii="Times New Roman" w:eastAsia="Calibri" w:hAnsi="Times New Roman" w:cs="Times New Roman"/>
              </w:rPr>
              <w:t>e.t.c</w:t>
            </w:r>
            <w:proofErr w:type="spellEnd"/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Co-ordinate the learners in a group discussion on </w:t>
            </w:r>
            <w:r w:rsidR="00682615" w:rsidRPr="00822546">
              <w:rPr>
                <w:rFonts w:ascii="Times New Roman" w:eastAsia="Calibri" w:hAnsi="Times New Roman" w:cs="Times New Roman"/>
              </w:rPr>
              <w:t>livestock  breeding</w:t>
            </w:r>
          </w:p>
          <w:p w:rsidR="00D7648E" w:rsidRPr="00822546" w:rsidRDefault="00D7648E" w:rsidP="000C6464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Principles of Livestock Breeding</w:t>
            </w:r>
          </w:p>
          <w:p w:rsidR="00D7648E" w:rsidRPr="00822546" w:rsidRDefault="00D7648E" w:rsidP="000C6464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Steps Livestock Breeding</w:t>
            </w:r>
          </w:p>
          <w:p w:rsidR="00D7648E" w:rsidRPr="00822546" w:rsidRDefault="00D7648E" w:rsidP="000C6464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enefits of adhering to the Manual</w:t>
            </w: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,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22546">
              <w:rPr>
                <w:rFonts w:ascii="Times New Roman" w:eastAsia="Calibri" w:hAnsi="Times New Roman" w:cs="Times New Roman"/>
              </w:rPr>
              <w:t>Learners to give a response on question posed as trainer verifies</w:t>
            </w:r>
            <w:proofErr w:type="gramEnd"/>
            <w:r w:rsidRPr="00822546">
              <w:rPr>
                <w:rFonts w:ascii="Times New Roman" w:eastAsia="Calibri" w:hAnsi="Times New Roman" w:cs="Times New Roman"/>
              </w:rPr>
              <w:t xml:space="preserve"> correctness.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Form groups and engage in a discussion on </w:t>
            </w:r>
            <w:r w:rsidR="00682615" w:rsidRPr="00822546">
              <w:rPr>
                <w:rFonts w:ascii="Times New Roman" w:eastAsia="Calibri" w:hAnsi="Times New Roman" w:cs="Times New Roman"/>
              </w:rPr>
              <w:t>livestock  breeding</w:t>
            </w:r>
          </w:p>
        </w:tc>
        <w:tc>
          <w:tcPr>
            <w:tcW w:w="1687" w:type="dxa"/>
          </w:tcPr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822546" w:rsidRDefault="00002C94" w:rsidP="00002C9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002C94">
              <w:rPr>
                <w:rFonts w:ascii="Times New Roman" w:eastAsia="Calibri" w:hAnsi="Times New Roman" w:cs="Times New Roman"/>
              </w:rPr>
              <w:t>charts</w:t>
            </w: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4211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 livestock husbandry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157413" w:rsidRPr="00822546" w:rsidRDefault="00157413" w:rsidP="000C6464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Define the terms according to animal species in L</w:t>
            </w:r>
            <w:r w:rsidR="009A32A5" w:rsidRPr="00822546">
              <w:rPr>
                <w:rFonts w:ascii="Times New Roman" w:eastAsia="Calibri" w:hAnsi="Times New Roman" w:cs="Times New Roman"/>
              </w:rPr>
              <w:t xml:space="preserve">ivestock </w:t>
            </w:r>
            <w:r w:rsidRPr="00822546">
              <w:rPr>
                <w:rFonts w:ascii="Times New Roman" w:eastAsia="Calibri" w:hAnsi="Times New Roman" w:cs="Times New Roman"/>
              </w:rPr>
              <w:t>P</w:t>
            </w:r>
            <w:r w:rsidR="009A32A5" w:rsidRPr="00822546">
              <w:rPr>
                <w:rFonts w:ascii="Times New Roman" w:eastAsia="Calibri" w:hAnsi="Times New Roman" w:cs="Times New Roman"/>
              </w:rPr>
              <w:t xml:space="preserve">roduction </w:t>
            </w:r>
            <w:r w:rsidRPr="00822546">
              <w:rPr>
                <w:rFonts w:ascii="Times New Roman" w:eastAsia="Calibri" w:hAnsi="Times New Roman" w:cs="Times New Roman"/>
              </w:rPr>
              <w:t>M</w:t>
            </w:r>
            <w:r w:rsidR="009A32A5" w:rsidRPr="00822546">
              <w:rPr>
                <w:rFonts w:ascii="Times New Roman" w:eastAsia="Calibri" w:hAnsi="Times New Roman" w:cs="Times New Roman"/>
              </w:rPr>
              <w:t>anual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78478A" w:rsidRPr="00822546" w:rsidRDefault="004A3BF5" w:rsidP="000C6464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Describe benefits of livestock production structures</w:t>
            </w: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,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on  </w:t>
            </w:r>
            <w:r w:rsidR="00157413" w:rsidRPr="00822546">
              <w:rPr>
                <w:rFonts w:ascii="Times New Roman" w:eastAsia="Calibri" w:hAnsi="Times New Roman" w:cs="Times New Roman"/>
              </w:rPr>
              <w:t>definition of terms</w:t>
            </w:r>
          </w:p>
          <w:p w:rsidR="007D1631" w:rsidRPr="00822546" w:rsidRDefault="007D1631" w:rsidP="00137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631" w:rsidRPr="00822546" w:rsidRDefault="007D1631" w:rsidP="000C646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io- security</w:t>
            </w:r>
          </w:p>
          <w:p w:rsidR="007D1631" w:rsidRPr="00822546" w:rsidRDefault="007D1631" w:rsidP="000C646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Shelter</w:t>
            </w:r>
          </w:p>
          <w:p w:rsidR="007D1631" w:rsidRPr="00822546" w:rsidRDefault="007D1631" w:rsidP="000C646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Disinfection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C8719C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Explain</w:t>
            </w:r>
            <w:r w:rsidR="0078478A" w:rsidRPr="00822546">
              <w:rPr>
                <w:rFonts w:ascii="Times New Roman" w:eastAsia="Calibri" w:hAnsi="Times New Roman" w:cs="Times New Roman"/>
              </w:rPr>
              <w:t xml:space="preserve"> </w:t>
            </w:r>
            <w:r w:rsidR="001C4762" w:rsidRPr="00822546">
              <w:rPr>
                <w:rFonts w:ascii="Times New Roman" w:eastAsia="Calibri" w:hAnsi="Times New Roman" w:cs="Times New Roman"/>
              </w:rPr>
              <w:t xml:space="preserve">benefits of </w:t>
            </w:r>
            <w:r w:rsidRPr="00822546">
              <w:rPr>
                <w:rFonts w:ascii="Times New Roman" w:eastAsia="Calibri" w:hAnsi="Times New Roman" w:cs="Times New Roman"/>
              </w:rPr>
              <w:t>livestock production structures</w:t>
            </w: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e ‘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Make guided notes on </w:t>
            </w:r>
            <w:r w:rsidR="00C8719C" w:rsidRPr="00822546">
              <w:rPr>
                <w:rFonts w:ascii="Times New Roman" w:eastAsia="Calibri" w:hAnsi="Times New Roman" w:cs="Times New Roman"/>
              </w:rPr>
              <w:t xml:space="preserve">definition of terms </w:t>
            </w:r>
          </w:p>
          <w:p w:rsidR="00C8719C" w:rsidRPr="00822546" w:rsidRDefault="00C8719C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Make observation on the displayed chart and note key points.</w:t>
            </w:r>
          </w:p>
          <w:p w:rsidR="00D0315E" w:rsidRPr="00822546" w:rsidRDefault="00D0315E" w:rsidP="00D0315E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Assignment discusses</w:t>
            </w:r>
            <w:r w:rsidR="0078478A" w:rsidRPr="00822546">
              <w:rPr>
                <w:rFonts w:ascii="Times New Roman" w:eastAsia="Calibri" w:hAnsi="Times New Roman" w:cs="Times New Roman"/>
              </w:rPr>
              <w:t xml:space="preserve"> on </w:t>
            </w:r>
            <w:r w:rsidRPr="00822546">
              <w:rPr>
                <w:rFonts w:ascii="Times New Roman" w:eastAsia="Calibri" w:hAnsi="Times New Roman" w:cs="Times New Roman"/>
              </w:rPr>
              <w:t>factors to consider in selection of construction material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4B0F84" w:rsidRPr="00822546" w:rsidRDefault="004B0F84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3770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 livestock husbandry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0" w:type="dxa"/>
          </w:tcPr>
          <w:p w:rsidR="0078478A" w:rsidRPr="00822546" w:rsidRDefault="0078478A" w:rsidP="00A9291D">
            <w:pPr>
              <w:spacing w:after="3" w:line="271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y the end of the session trainee should</w:t>
            </w:r>
            <w:r w:rsidR="00A9291D"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be able to:</w:t>
            </w:r>
          </w:p>
          <w:p w:rsidR="0078478A" w:rsidRPr="00822546" w:rsidRDefault="00A9291D" w:rsidP="000C6464">
            <w:pPr>
              <w:numPr>
                <w:ilvl w:val="0"/>
                <w:numId w:val="43"/>
              </w:numPr>
              <w:spacing w:after="3" w:line="271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escribed Livestock housing based on LPM.</w:t>
            </w:r>
          </w:p>
          <w:p w:rsidR="0078478A" w:rsidRPr="00822546" w:rsidRDefault="0078478A" w:rsidP="004E0BD3">
            <w:pPr>
              <w:pStyle w:val="ListParagraph"/>
              <w:spacing w:after="3" w:line="271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,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Coordinate group discussion on </w:t>
            </w:r>
            <w:r w:rsidR="00A9291D"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ivestock housing</w:t>
            </w:r>
          </w:p>
          <w:p w:rsidR="004E0BD3" w:rsidRPr="00822546" w:rsidRDefault="004E0BD3" w:rsidP="000C6464">
            <w:pPr>
              <w:pStyle w:val="ListParagraph"/>
              <w:numPr>
                <w:ilvl w:val="0"/>
                <w:numId w:val="44"/>
              </w:numPr>
              <w:spacing w:after="3" w:line="27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Housing of cattle</w:t>
            </w:r>
          </w:p>
          <w:p w:rsidR="004E0BD3" w:rsidRPr="00822546" w:rsidRDefault="004E0BD3" w:rsidP="000C6464">
            <w:pPr>
              <w:pStyle w:val="ListParagraph"/>
              <w:numPr>
                <w:ilvl w:val="0"/>
                <w:numId w:val="44"/>
              </w:numPr>
              <w:spacing w:after="3" w:line="27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Housing of rabbits</w:t>
            </w:r>
          </w:p>
          <w:p w:rsidR="004E0BD3" w:rsidRPr="00822546" w:rsidRDefault="004E0BD3" w:rsidP="000C6464">
            <w:pPr>
              <w:pStyle w:val="ListParagraph"/>
              <w:numPr>
                <w:ilvl w:val="0"/>
                <w:numId w:val="44"/>
              </w:numPr>
              <w:spacing w:after="3" w:line="271" w:lineRule="auto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oultry housing</w:t>
            </w:r>
          </w:p>
          <w:p w:rsidR="004E0BD3" w:rsidRPr="00822546" w:rsidRDefault="004E0BD3" w:rsidP="000C6464">
            <w:pPr>
              <w:pStyle w:val="ListParagraph"/>
              <w:numPr>
                <w:ilvl w:val="0"/>
                <w:numId w:val="44"/>
              </w:numPr>
              <w:spacing w:after="3" w:line="271" w:lineRule="auto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ish bond</w:t>
            </w: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Learner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Note key points on various </w:t>
            </w:r>
            <w:r w:rsidR="00A9291D" w:rsidRPr="00822546">
              <w:rPr>
                <w:rFonts w:ascii="Times New Roman" w:eastAsia="Calibri" w:hAnsi="Times New Roman" w:cs="Times New Roman"/>
                <w:lang w:val="en-GB"/>
              </w:rPr>
              <w:t xml:space="preserve">Livestock housing </w:t>
            </w:r>
          </w:p>
          <w:p w:rsidR="00A9291D" w:rsidRPr="00822546" w:rsidRDefault="00A9291D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In groups discuss on </w:t>
            </w:r>
            <w:r w:rsidR="00A9291D" w:rsidRPr="00822546">
              <w:rPr>
                <w:rFonts w:ascii="Times New Roman" w:eastAsia="Calibri" w:hAnsi="Times New Roman" w:cs="Times New Roman"/>
                <w:lang w:val="en-GB"/>
              </w:rPr>
              <w:t xml:space="preserve">Livestock </w:t>
            </w:r>
            <w:r w:rsidR="00EB3250" w:rsidRPr="00822546">
              <w:rPr>
                <w:rFonts w:ascii="Times New Roman" w:eastAsia="Calibri" w:hAnsi="Times New Roman" w:cs="Times New Roman"/>
                <w:lang w:val="en-GB"/>
              </w:rPr>
              <w:t>housing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 xml:space="preserve">Skills </w:t>
            </w:r>
          </w:p>
          <w:p w:rsidR="0078478A" w:rsidRPr="00822546" w:rsidRDefault="00263F60" w:rsidP="00263F60">
            <w:pPr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-</w:t>
            </w:r>
            <w:r w:rsidRPr="00822546">
              <w:rPr>
                <w:rFonts w:ascii="Times New Roman" w:eastAsia="Calibri" w:hAnsi="Times New Roman" w:cs="Times New Roman"/>
              </w:rPr>
              <w:t xml:space="preserve">Construction </w:t>
            </w: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1430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 livestock husbandry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78478A" w:rsidRPr="00822546" w:rsidRDefault="00AC2778" w:rsidP="000C6464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Described Livestock</w:t>
            </w:r>
            <w:r w:rsidRPr="008225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uctures</w:t>
            </w:r>
            <w:r w:rsidRPr="00822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ning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822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r w:rsidRPr="00822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LPM</w:t>
            </w:r>
            <w:r w:rsidR="0078478A" w:rsidRPr="0082254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:rsidR="0078478A" w:rsidRPr="00822546" w:rsidRDefault="0078478A" w:rsidP="001378C4">
            <w:pPr>
              <w:ind w:left="526"/>
              <w:contextualSpacing/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0C6464">
            <w:pPr>
              <w:numPr>
                <w:ilvl w:val="0"/>
                <w:numId w:val="48"/>
              </w:numPr>
              <w:spacing w:after="200" w:line="276" w:lineRule="auto"/>
              <w:ind w:left="346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Explain </w:t>
            </w:r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Livestock</w:t>
            </w:r>
            <w:r w:rsidR="007704A2" w:rsidRPr="008225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s</w:t>
            </w:r>
            <w:r w:rsidR="007704A2" w:rsidRPr="00822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704A2" w:rsidRPr="008225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disinfecting</w:t>
            </w:r>
            <w:proofErr w:type="gramEnd"/>
            <w:r w:rsidR="007704A2" w:rsidRPr="008225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nd fumigation</w:t>
            </w:r>
            <w:r w:rsidR="007704A2" w:rsidRPr="0082254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7704A2" w:rsidRPr="00822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r w:rsidR="007704A2" w:rsidRPr="00822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04A2"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LPM</w:t>
            </w:r>
            <w:r w:rsidRPr="0082254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8478A" w:rsidRPr="00822546" w:rsidRDefault="0078478A" w:rsidP="001378C4">
            <w:pPr>
              <w:ind w:left="346"/>
              <w:contextualSpacing/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 xml:space="preserve">Trainer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Pose a question on </w:t>
            </w:r>
            <w:r w:rsidR="007704A2" w:rsidRPr="00822546">
              <w:rPr>
                <w:rFonts w:ascii="Times New Roman" w:eastAsia="Calibri" w:hAnsi="Times New Roman" w:cs="Times New Roman"/>
              </w:rPr>
              <w:t>reasons for cleaning livestock structure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D63A01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 xml:space="preserve">Let learners in pairs think, pair and share on benefits of </w:t>
            </w:r>
            <w:r w:rsidR="00D63A01" w:rsidRPr="00822546">
              <w:rPr>
                <w:rFonts w:ascii="Times New Roman" w:eastAsia="Calibri" w:hAnsi="Times New Roman" w:cs="Times New Roman"/>
              </w:rPr>
              <w:t>cleaning livestock structure</w:t>
            </w:r>
          </w:p>
          <w:p w:rsidR="009C1A1A" w:rsidRPr="00822546" w:rsidRDefault="009C1A1A" w:rsidP="000C6464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Livestock structures  disinfecting and fumigation</w:t>
            </w:r>
            <w:r w:rsidRPr="0082254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22546">
              <w:rPr>
                <w:rFonts w:ascii="Times New Roman" w:eastAsia="Calibri" w:hAnsi="Times New Roman" w:cs="Times New Roman"/>
              </w:rPr>
              <w:t>as per LPM</w:t>
            </w:r>
          </w:p>
          <w:p w:rsidR="009C1A1A" w:rsidRPr="00822546" w:rsidRDefault="009C1A1A" w:rsidP="000C6464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Purpose</w:t>
            </w:r>
          </w:p>
          <w:p w:rsidR="009C1A1A" w:rsidRPr="00822546" w:rsidRDefault="009C1A1A" w:rsidP="000C6464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Steps </w:t>
            </w:r>
          </w:p>
          <w:p w:rsidR="009C1A1A" w:rsidRPr="00822546" w:rsidRDefault="009C1A1A" w:rsidP="000C6464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Post cleaning and </w:t>
            </w:r>
            <w:r w:rsidR="008D3BC9" w:rsidRPr="00822546">
              <w:rPr>
                <w:rFonts w:ascii="Times New Roman" w:eastAsia="Calibri" w:hAnsi="Times New Roman" w:cs="Times New Roman"/>
              </w:rPr>
              <w:t>disinfection</w:t>
            </w: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 xml:space="preserve">Learners,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Respond to the question posed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476E8A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 xml:space="preserve">Learners individually think, then pair and share on benefits of </w:t>
            </w:r>
            <w:r w:rsidR="00476E8A" w:rsidRPr="00822546">
              <w:rPr>
                <w:rFonts w:ascii="Times New Roman" w:eastAsia="Calibri" w:hAnsi="Times New Roman" w:cs="Times New Roman"/>
              </w:rPr>
              <w:t>cleaning livestock structures</w:t>
            </w:r>
          </w:p>
        </w:tc>
        <w:tc>
          <w:tcPr>
            <w:tcW w:w="1687" w:type="dxa"/>
          </w:tcPr>
          <w:p w:rsidR="0078478A" w:rsidRPr="00822546" w:rsidRDefault="0078478A" w:rsidP="001378C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78478A" w:rsidRPr="00822546" w:rsidRDefault="004B0F84" w:rsidP="00137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78478A"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Resource mobilization</w:t>
            </w:r>
          </w:p>
          <w:p w:rsidR="004B0F84" w:rsidRPr="00822546" w:rsidRDefault="004B0F84" w:rsidP="00137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leaning </w:t>
            </w:r>
          </w:p>
          <w:p w:rsidR="004B0F84" w:rsidRPr="00822546" w:rsidRDefault="004B0F84" w:rsidP="00137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-Fumigation</w:t>
            </w:r>
          </w:p>
          <w:p w:rsidR="004B0F84" w:rsidRPr="00822546" w:rsidRDefault="004B0F84" w:rsidP="00137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-Disinfect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1880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 livestock husbandry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822546">
              <w:rPr>
                <w:rFonts w:ascii="Times New Roman" w:eastAsia="Calibri" w:hAnsi="Times New Roman" w:cs="Times New Roman"/>
                <w:b/>
              </w:rPr>
              <w:t>should</w:t>
            </w:r>
            <w:r w:rsidRPr="00822546">
              <w:rPr>
                <w:rFonts w:ascii="Times New Roman" w:eastAsia="Calibri" w:hAnsi="Times New Roman" w:cs="Times New Roman"/>
              </w:rPr>
              <w:t xml:space="preserve"> be able to,</w:t>
            </w:r>
          </w:p>
          <w:p w:rsidR="007740DA" w:rsidRPr="00822546" w:rsidRDefault="007740DA" w:rsidP="000C646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>List Personal protective equipment is adhered to as per occupation safety and health standards</w:t>
            </w:r>
          </w:p>
          <w:p w:rsidR="0078478A" w:rsidRPr="00822546" w:rsidRDefault="007740DA" w:rsidP="000C646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>Explain functions</w:t>
            </w:r>
            <w:r w:rsidR="0052581D"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>/uses</w:t>
            </w:r>
            <w:r w:rsidRPr="0082254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of personal protective equipment</w:t>
            </w: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rainer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52581D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roups the learners in groups of five to </w:t>
            </w:r>
            <w:r w:rsidR="0052581D" w:rsidRPr="00822546">
              <w:rPr>
                <w:rFonts w:ascii="Times New Roman" w:eastAsia="Calibri" w:hAnsi="Times New Roman" w:cs="Times New Roman"/>
              </w:rPr>
              <w:t xml:space="preserve">list personal protective equipment used 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r w:rsidRPr="00822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leather</w:t>
            </w:r>
            <w:r w:rsidRPr="00822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shoes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Apron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r w:rsidRPr="0082254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coat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Face</w:t>
            </w:r>
            <w:r w:rsidRPr="00822546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mask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Gloves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Gumboots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</w:t>
            </w:r>
          </w:p>
          <w:p w:rsidR="0052581D" w:rsidRPr="00822546" w:rsidRDefault="0052581D" w:rsidP="000C6464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Veil</w:t>
            </w:r>
          </w:p>
          <w:p w:rsidR="0052581D" w:rsidRPr="00822546" w:rsidRDefault="0052581D" w:rsidP="005258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Learner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hrough listening note key points on </w:t>
            </w:r>
            <w:r w:rsidR="0052581D" w:rsidRPr="00822546">
              <w:rPr>
                <w:rFonts w:ascii="Times New Roman" w:eastAsia="Calibri" w:hAnsi="Times New Roman" w:cs="Times New Roman"/>
              </w:rPr>
              <w:t>functions of personal protective equipment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822546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002C94">
              <w:rPr>
                <w:rFonts w:ascii="Times New Roman" w:eastAsia="Calibri" w:hAnsi="Times New Roman" w:cs="Times New Roman"/>
              </w:rPr>
              <w:t>charts</w:t>
            </w: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78478A" w:rsidRPr="00822546" w:rsidRDefault="0078478A" w:rsidP="004B0F8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1700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 livestock husbandry</w:t>
            </w:r>
          </w:p>
          <w:p w:rsidR="0078478A" w:rsidRPr="00822546" w:rsidRDefault="0078478A" w:rsidP="001378C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78478A" w:rsidRPr="00822546" w:rsidRDefault="00ED4933" w:rsidP="000C6464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State benefits of bio-security measures according to animal disease handbook and LPM </w:t>
            </w:r>
          </w:p>
          <w:p w:rsidR="00F52AC8" w:rsidRPr="00822546" w:rsidRDefault="00F52AC8" w:rsidP="000C6464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 xml:space="preserve">Explain </w:t>
            </w:r>
            <w:r w:rsidRPr="00822546">
              <w:rPr>
                <w:rFonts w:ascii="Times New Roman" w:eastAsia="Calibri" w:hAnsi="Times New Roman" w:cs="Times New Roman"/>
                <w:bCs/>
              </w:rPr>
              <w:t>general Biosecurity Measures</w:t>
            </w: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 xml:space="preserve">Trainer,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D74897">
            <w:pPr>
              <w:rPr>
                <w:rFonts w:ascii="Times New Roman" w:eastAsia="Calibri" w:hAnsi="Times New Roman" w:cs="Times New Roman"/>
                <w:bCs/>
                <w:color w:val="222222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to be in a round table discussion </w:t>
            </w:r>
            <w:r w:rsidR="00D74897" w:rsidRPr="00822546">
              <w:rPr>
                <w:rFonts w:ascii="Times New Roman" w:eastAsia="Calibri" w:hAnsi="Times New Roman" w:cs="Times New Roman"/>
              </w:rPr>
              <w:t>benefits of bio-security measures</w:t>
            </w:r>
            <w:r w:rsidRPr="00822546">
              <w:rPr>
                <w:rFonts w:ascii="Times New Roman" w:eastAsia="Calibri" w:hAnsi="Times New Roman" w:cs="Times New Roman"/>
                <w:bCs/>
                <w:color w:val="222222"/>
              </w:rPr>
              <w:t>.</w:t>
            </w:r>
          </w:p>
          <w:p w:rsidR="005116E7" w:rsidRPr="00822546" w:rsidRDefault="005116E7" w:rsidP="000C6464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General Biosecurity Measures</w:t>
            </w:r>
          </w:p>
          <w:p w:rsidR="005116E7" w:rsidRPr="00822546" w:rsidRDefault="005116E7" w:rsidP="000C6464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Poultry</w:t>
            </w:r>
          </w:p>
          <w:p w:rsidR="005116E7" w:rsidRPr="00822546" w:rsidRDefault="005116E7" w:rsidP="005116E7">
            <w:pPr>
              <w:pStyle w:val="ListParagraph"/>
              <w:ind w:left="45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 xml:space="preserve">trainee,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hrough listening and observation make notes on </w:t>
            </w:r>
            <w:r w:rsidR="00F52AC8" w:rsidRPr="00822546">
              <w:rPr>
                <w:rFonts w:ascii="Times New Roman" w:eastAsia="Calibri" w:hAnsi="Times New Roman" w:cs="Times New Roman"/>
              </w:rPr>
              <w:t>bio-security measures adhered according to animal disease handbook and LPM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In a round table discuss on</w:t>
            </w:r>
            <w:r w:rsidR="00633F87" w:rsidRPr="00822546">
              <w:rPr>
                <w:rFonts w:ascii="Times New Roman" w:hAnsi="Times New Roman" w:cs="Times New Roman"/>
              </w:rPr>
              <w:t xml:space="preserve"> </w:t>
            </w:r>
            <w:r w:rsidR="00633F87" w:rsidRPr="00822546">
              <w:rPr>
                <w:rFonts w:ascii="Times New Roman" w:eastAsia="Calibri" w:hAnsi="Times New Roman" w:cs="Times New Roman"/>
              </w:rPr>
              <w:t xml:space="preserve">general biosecurity </w:t>
            </w:r>
            <w:r w:rsidR="002A7845" w:rsidRPr="00822546">
              <w:rPr>
                <w:rFonts w:ascii="Times New Roman" w:eastAsia="Calibri" w:hAnsi="Times New Roman" w:cs="Times New Roman"/>
              </w:rPr>
              <w:t>measures.</w:t>
            </w:r>
          </w:p>
          <w:p w:rsidR="002A7845" w:rsidRPr="00822546" w:rsidRDefault="002A7845" w:rsidP="000C6464">
            <w:pPr>
              <w:numPr>
                <w:ilvl w:val="1"/>
                <w:numId w:val="21"/>
              </w:numPr>
              <w:tabs>
                <w:tab w:val="left" w:pos="7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sonal hygiene</w:t>
            </w:r>
          </w:p>
          <w:p w:rsidR="002A7845" w:rsidRPr="00822546" w:rsidRDefault="002A7845" w:rsidP="000C6464">
            <w:pPr>
              <w:numPr>
                <w:ilvl w:val="1"/>
                <w:numId w:val="21"/>
              </w:numPr>
              <w:tabs>
                <w:tab w:val="left" w:pos="7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Fencing</w:t>
            </w:r>
          </w:p>
          <w:p w:rsidR="002A7845" w:rsidRPr="00822546" w:rsidRDefault="002A7845" w:rsidP="000C6464">
            <w:pPr>
              <w:numPr>
                <w:ilvl w:val="1"/>
                <w:numId w:val="21"/>
              </w:numPr>
              <w:tabs>
                <w:tab w:val="left" w:pos="7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Quarantine</w:t>
            </w:r>
          </w:p>
          <w:p w:rsidR="002A7845" w:rsidRPr="00822546" w:rsidRDefault="002A7845" w:rsidP="000C6464">
            <w:pPr>
              <w:numPr>
                <w:ilvl w:val="1"/>
                <w:numId w:val="21"/>
              </w:numPr>
              <w:tabs>
                <w:tab w:val="left" w:pos="7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Foot baths</w:t>
            </w:r>
          </w:p>
          <w:p w:rsidR="002A7845" w:rsidRPr="00822546" w:rsidRDefault="002A7845" w:rsidP="000C6464">
            <w:pPr>
              <w:numPr>
                <w:ilvl w:val="1"/>
                <w:numId w:val="21"/>
              </w:numPr>
              <w:tabs>
                <w:tab w:val="left" w:pos="7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Prevention of intruders in animal houses</w:t>
            </w:r>
          </w:p>
          <w:p w:rsidR="002A7845" w:rsidRPr="00822546" w:rsidRDefault="002A7845" w:rsidP="000C6464">
            <w:pPr>
              <w:numPr>
                <w:ilvl w:val="1"/>
                <w:numId w:val="21"/>
              </w:numPr>
              <w:tabs>
                <w:tab w:val="left" w:pos="702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Cleaning and disinfection etc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Cs/>
                <w:color w:val="222222"/>
              </w:rPr>
            </w:pPr>
          </w:p>
          <w:p w:rsidR="0078478A" w:rsidRPr="00822546" w:rsidRDefault="0078478A" w:rsidP="005F26EC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In pairs share on the </w:t>
            </w:r>
            <w:r w:rsidR="005F26EC" w:rsidRPr="00822546">
              <w:rPr>
                <w:rFonts w:ascii="Times New Roman" w:eastAsia="Calibri" w:hAnsi="Times New Roman" w:cs="Times New Roman"/>
              </w:rPr>
              <w:t>bio-security in Poultry house</w:t>
            </w: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lastRenderedPageBreak/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3.Handout on produce convectional and Non convectional </w:t>
            </w:r>
            <w:r w:rsidRPr="00002C94">
              <w:rPr>
                <w:rFonts w:ascii="Times New Roman" w:eastAsia="Calibri" w:hAnsi="Times New Roman" w:cs="Times New Roman"/>
              </w:rPr>
              <w:lastRenderedPageBreak/>
              <w:t>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78478A" w:rsidRPr="00822546" w:rsidRDefault="004B0F84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Fencing</w:t>
            </w: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5516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age young and growing stock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AD3F7C" w:rsidRPr="00822546" w:rsidRDefault="00AD3F7C" w:rsidP="000C6464">
            <w:pPr>
              <w:numPr>
                <w:ilvl w:val="0"/>
                <w:numId w:val="27"/>
              </w:numPr>
              <w:spacing w:after="200" w:line="276" w:lineRule="auto"/>
              <w:ind w:left="33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Define terms</w:t>
            </w:r>
          </w:p>
          <w:p w:rsidR="0078478A" w:rsidRPr="00822546" w:rsidRDefault="00EE613F" w:rsidP="000C6464">
            <w:pPr>
              <w:numPr>
                <w:ilvl w:val="0"/>
                <w:numId w:val="27"/>
              </w:numPr>
              <w:spacing w:after="200" w:line="276" w:lineRule="auto"/>
              <w:ind w:left="33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illustrate  weighing of young stock as per manufacturer’s specification </w:t>
            </w:r>
          </w:p>
          <w:p w:rsidR="00AD3F7C" w:rsidRPr="00822546" w:rsidRDefault="00AD3F7C" w:rsidP="000C6464">
            <w:pPr>
              <w:numPr>
                <w:ilvl w:val="0"/>
                <w:numId w:val="27"/>
              </w:numPr>
              <w:spacing w:after="200" w:line="276" w:lineRule="auto"/>
              <w:ind w:left="33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Explain reasons for weighing young stock</w:t>
            </w: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rainer,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on </w:t>
            </w:r>
            <w:r w:rsidR="00AD3F7C" w:rsidRPr="00822546">
              <w:rPr>
                <w:rFonts w:ascii="Times New Roman" w:eastAsia="Calibri" w:hAnsi="Times New Roman" w:cs="Times New Roman"/>
              </w:rPr>
              <w:t>definition of terms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AD3F7C" w:rsidRPr="00822546" w:rsidRDefault="00AD3F7C" w:rsidP="000C6464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wing stock</w:t>
            </w:r>
          </w:p>
          <w:p w:rsidR="00AD3F7C" w:rsidRPr="00822546" w:rsidRDefault="00AD3F7C" w:rsidP="000C6464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  <w:sz w:val="24"/>
                <w:szCs w:val="24"/>
              </w:rPr>
              <w:t>Parturition</w:t>
            </w:r>
          </w:p>
          <w:p w:rsidR="00AD3F7C" w:rsidRPr="00822546" w:rsidRDefault="00AD3F7C" w:rsidP="000C6464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22546">
              <w:rPr>
                <w:rFonts w:ascii="Times New Roman" w:eastAsia="Times New Roman" w:hAnsi="Times New Roman" w:cs="Times New Roman"/>
              </w:rPr>
              <w:t>Weaning: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Guide the learners into 3 small round tables and each table to discuss.</w:t>
            </w:r>
          </w:p>
          <w:p w:rsidR="0078478A" w:rsidRPr="00822546" w:rsidRDefault="00AD3F7C" w:rsidP="000C6464">
            <w:pPr>
              <w:numPr>
                <w:ilvl w:val="0"/>
                <w:numId w:val="10"/>
              </w:numPr>
              <w:spacing w:line="276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Reasons for weighing young stock</w:t>
            </w:r>
          </w:p>
          <w:p w:rsidR="0078478A" w:rsidRPr="00822546" w:rsidRDefault="007D3055" w:rsidP="000C6464">
            <w:pPr>
              <w:numPr>
                <w:ilvl w:val="0"/>
                <w:numId w:val="10"/>
              </w:numPr>
              <w:spacing w:line="276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ypes of scales used for weighing</w:t>
            </w: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,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hrough listening and observation make note of key points,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In round tables discuss </w:t>
            </w:r>
          </w:p>
          <w:p w:rsidR="007D3055" w:rsidRPr="00822546" w:rsidRDefault="007D3055" w:rsidP="000C646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Reasons for weighing young stock</w:t>
            </w:r>
          </w:p>
          <w:p w:rsidR="0078478A" w:rsidRPr="00822546" w:rsidRDefault="007D3055" w:rsidP="000C646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Types of scales used for weighing</w:t>
            </w: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-charts</w:t>
            </w:r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Oral questioning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ritten tests.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-Observation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22546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78478A" w:rsidRPr="00822546" w:rsidRDefault="004B0F84" w:rsidP="00137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>-Weighing</w:t>
            </w:r>
          </w:p>
          <w:p w:rsidR="004B0F84" w:rsidRPr="00822546" w:rsidRDefault="004B0F84" w:rsidP="00137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Recording 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8478A" w:rsidRPr="00822546" w:rsidTr="001378C4">
        <w:trPr>
          <w:gridAfter w:val="1"/>
          <w:wAfter w:w="41" w:type="dxa"/>
          <w:trHeight w:val="2231"/>
        </w:trPr>
        <w:tc>
          <w:tcPr>
            <w:tcW w:w="720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607" w:type="dxa"/>
            <w:vAlign w:val="center"/>
          </w:tcPr>
          <w:p w:rsidR="0078478A" w:rsidRPr="00822546" w:rsidRDefault="0078478A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</w:t>
            </w:r>
            <w:r w:rsidR="002D5F33" w:rsidRPr="00822546">
              <w:rPr>
                <w:rFonts w:ascii="Times New Roman" w:eastAsia="Calibri" w:hAnsi="Times New Roman" w:cs="Times New Roman"/>
              </w:rPr>
              <w:t>&amp;2</w:t>
            </w:r>
          </w:p>
        </w:tc>
        <w:tc>
          <w:tcPr>
            <w:tcW w:w="1710" w:type="dxa"/>
            <w:vAlign w:val="center"/>
          </w:tcPr>
          <w:p w:rsidR="0078478A" w:rsidRPr="00822546" w:rsidRDefault="0078478A" w:rsidP="007847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age young and growing stock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8478A" w:rsidRPr="00822546" w:rsidRDefault="0078478A" w:rsidP="0005054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78478A" w:rsidRPr="00822546" w:rsidRDefault="00050541" w:rsidP="000C6464">
            <w:pPr>
              <w:numPr>
                <w:ilvl w:val="0"/>
                <w:numId w:val="5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Describe feeding of young stocks as per the guidelines LPM </w:t>
            </w:r>
          </w:p>
          <w:p w:rsidR="0078478A" w:rsidRPr="00822546" w:rsidRDefault="0078478A" w:rsidP="000C6464">
            <w:pPr>
              <w:numPr>
                <w:ilvl w:val="0"/>
                <w:numId w:val="53"/>
              </w:numPr>
              <w:spacing w:after="200" w:line="276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Explain </w:t>
            </w:r>
            <w:r w:rsidR="0087602E" w:rsidRPr="00822546">
              <w:rPr>
                <w:rFonts w:ascii="Times New Roman" w:eastAsia="Calibri" w:hAnsi="Times New Roman" w:cs="Times New Roman"/>
              </w:rPr>
              <w:t>weaning of young stock following LPM procedures</w:t>
            </w:r>
            <w:r w:rsidRPr="008225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roups the learners in groups of five to discuss the </w:t>
            </w:r>
            <w:r w:rsidR="0087602E" w:rsidRPr="00822546">
              <w:rPr>
                <w:rFonts w:ascii="Times New Roman" w:eastAsia="Calibri" w:hAnsi="Times New Roman" w:cs="Times New Roman"/>
              </w:rPr>
              <w:t>feeding of young stock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Guide the learners on </w:t>
            </w:r>
            <w:r w:rsidR="0087602E" w:rsidRPr="00822546">
              <w:rPr>
                <w:rFonts w:ascii="Times New Roman" w:eastAsia="Calibri" w:hAnsi="Times New Roman" w:cs="Times New Roman"/>
              </w:rPr>
              <w:t>weaning of young stock</w:t>
            </w:r>
            <w:r w:rsidRPr="00822546">
              <w:rPr>
                <w:rFonts w:ascii="Times New Roman" w:eastAsia="Calibri" w:hAnsi="Times New Roman" w:cs="Times New Roman"/>
              </w:rPr>
              <w:t>.</w:t>
            </w:r>
          </w:p>
          <w:p w:rsidR="000C6464" w:rsidRPr="00822546" w:rsidRDefault="000C6464" w:rsidP="000C646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Weaning in calves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The milk feeding calf phase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Pre-calving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Colostrum feeding management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Milk feeding and access to drinking water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Solid feeds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Preventing and treating scours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Health and herd management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Managing weaning</w:t>
            </w:r>
          </w:p>
          <w:p w:rsidR="000C6464" w:rsidRPr="00822546" w:rsidRDefault="000C6464" w:rsidP="000C646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Cs/>
              </w:rPr>
            </w:pPr>
            <w:r w:rsidRPr="00822546">
              <w:rPr>
                <w:rFonts w:ascii="Times New Roman" w:eastAsia="Calibri" w:hAnsi="Times New Roman" w:cs="Times New Roman"/>
                <w:bCs/>
              </w:rPr>
              <w:t>Environment management</w:t>
            </w:r>
          </w:p>
          <w:p w:rsidR="000C6464" w:rsidRPr="00822546" w:rsidRDefault="000C6464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8760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87602E" w:rsidRPr="00822546" w:rsidRDefault="0078478A" w:rsidP="0087602E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learners in groups of five to discuss the </w:t>
            </w:r>
            <w:r w:rsidR="0087602E" w:rsidRPr="00822546">
              <w:rPr>
                <w:rFonts w:ascii="Times New Roman" w:eastAsia="Calibri" w:hAnsi="Times New Roman" w:cs="Times New Roman"/>
              </w:rPr>
              <w:t>feeding of young stocks</w:t>
            </w: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</w:p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 xml:space="preserve">Through listening and observation make notes on </w:t>
            </w:r>
            <w:r w:rsidR="0087602E" w:rsidRPr="00822546">
              <w:rPr>
                <w:rFonts w:ascii="Times New Roman" w:eastAsia="Calibri" w:hAnsi="Times New Roman" w:cs="Times New Roman"/>
              </w:rPr>
              <w:t>weaning of young stock.</w:t>
            </w:r>
          </w:p>
        </w:tc>
        <w:tc>
          <w:tcPr>
            <w:tcW w:w="1687" w:type="dxa"/>
          </w:tcPr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Refs: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02C94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002C94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>3.Handout on produce convectional and Non convectional livestock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002C94">
              <w:rPr>
                <w:rFonts w:ascii="Times New Roman" w:eastAsia="Calibri" w:hAnsi="Times New Roman" w:cs="Times New Roman"/>
              </w:rPr>
              <w:t xml:space="preserve">4.Livestock production manual </w:t>
            </w: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002C94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02C94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78478A" w:rsidRPr="00002C94" w:rsidRDefault="00002C94" w:rsidP="00002C94">
            <w:pPr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bookmarkStart w:id="3" w:name="_GoBack"/>
            <w:r w:rsidRPr="00002C94">
              <w:rPr>
                <w:rFonts w:ascii="Times New Roman" w:eastAsia="Calibri" w:hAnsi="Times New Roman" w:cs="Times New Roman"/>
              </w:rPr>
              <w:t>-charts</w:t>
            </w:r>
            <w:bookmarkEnd w:id="3"/>
          </w:p>
        </w:tc>
        <w:tc>
          <w:tcPr>
            <w:tcW w:w="1823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87602E" w:rsidRPr="00822546" w:rsidTr="00E4100E">
        <w:trPr>
          <w:gridAfter w:val="1"/>
          <w:wAfter w:w="41" w:type="dxa"/>
          <w:trHeight w:val="1043"/>
        </w:trPr>
        <w:tc>
          <w:tcPr>
            <w:tcW w:w="720" w:type="dxa"/>
            <w:vAlign w:val="center"/>
          </w:tcPr>
          <w:p w:rsidR="0087602E" w:rsidRPr="00822546" w:rsidRDefault="0087602E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724" w:type="dxa"/>
            <w:gridSpan w:val="8"/>
            <w:vAlign w:val="center"/>
          </w:tcPr>
          <w:p w:rsidR="0087602E" w:rsidRPr="00822546" w:rsidRDefault="0087602E" w:rsidP="004265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2546">
              <w:rPr>
                <w:rFonts w:ascii="Times New Roman" w:eastAsia="Calibri" w:hAnsi="Times New Roman" w:cs="Times New Roman"/>
                <w:b/>
              </w:rPr>
              <w:t>REVISION</w:t>
            </w:r>
          </w:p>
        </w:tc>
      </w:tr>
      <w:tr w:rsidR="0078478A" w:rsidRPr="00822546" w:rsidTr="001378C4">
        <w:trPr>
          <w:gridAfter w:val="1"/>
          <w:wAfter w:w="41" w:type="dxa"/>
          <w:trHeight w:val="620"/>
        </w:trPr>
        <w:tc>
          <w:tcPr>
            <w:tcW w:w="720" w:type="dxa"/>
            <w:vAlign w:val="center"/>
          </w:tcPr>
          <w:p w:rsidR="0078478A" w:rsidRPr="00822546" w:rsidRDefault="0087602E" w:rsidP="0013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22546">
              <w:rPr>
                <w:rFonts w:ascii="Times New Roman" w:eastAsia="Calibri" w:hAnsi="Times New Roman" w:cs="Times New Roman"/>
              </w:rPr>
              <w:t>13</w:t>
            </w:r>
            <w:r w:rsidR="0078478A" w:rsidRPr="0082254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27" w:type="dxa"/>
            <w:gridSpan w:val="7"/>
            <w:vAlign w:val="center"/>
          </w:tcPr>
          <w:p w:rsidR="0078478A" w:rsidRPr="00822546" w:rsidRDefault="0087602E" w:rsidP="001378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MATIVE ASSESSMENTS</w:t>
            </w:r>
          </w:p>
        </w:tc>
        <w:tc>
          <w:tcPr>
            <w:tcW w:w="697" w:type="dxa"/>
          </w:tcPr>
          <w:p w:rsidR="0078478A" w:rsidRPr="00822546" w:rsidRDefault="0078478A" w:rsidP="001378C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C46838" w:rsidRPr="00822546" w:rsidRDefault="00C46838" w:rsidP="00C46838">
      <w:pPr>
        <w:rPr>
          <w:rFonts w:ascii="Times New Roman" w:eastAsia="Calibri" w:hAnsi="Times New Roman" w:cs="Times New Roman"/>
        </w:rPr>
      </w:pPr>
    </w:p>
    <w:p w:rsidR="00C46838" w:rsidRPr="00822546" w:rsidRDefault="00C46838" w:rsidP="00C46838">
      <w:pPr>
        <w:rPr>
          <w:rFonts w:ascii="Times New Roman" w:hAnsi="Times New Roman" w:cs="Times New Roman"/>
        </w:rPr>
      </w:pPr>
    </w:p>
    <w:p w:rsidR="00073F1C" w:rsidRPr="00822546" w:rsidRDefault="00073F1C">
      <w:pPr>
        <w:rPr>
          <w:rFonts w:ascii="Times New Roman" w:hAnsi="Times New Roman" w:cs="Times New Roman"/>
        </w:rPr>
      </w:pPr>
    </w:p>
    <w:sectPr w:rsidR="00073F1C" w:rsidRPr="00822546" w:rsidSect="001378C4">
      <w:footerReference w:type="default" r:id="rId9"/>
      <w:pgSz w:w="15840" w:h="12240" w:orient="landscape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0F" w:rsidRDefault="0056720F" w:rsidP="00411290">
      <w:pPr>
        <w:spacing w:after="0" w:line="240" w:lineRule="auto"/>
      </w:pPr>
      <w:r>
        <w:separator/>
      </w:r>
    </w:p>
  </w:endnote>
  <w:endnote w:type="continuationSeparator" w:id="0">
    <w:p w:rsidR="0056720F" w:rsidRDefault="0056720F" w:rsidP="0041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6762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1290" w:rsidRDefault="004112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C9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C9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290" w:rsidRDefault="00411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0F" w:rsidRDefault="0056720F" w:rsidP="00411290">
      <w:pPr>
        <w:spacing w:after="0" w:line="240" w:lineRule="auto"/>
      </w:pPr>
      <w:r>
        <w:separator/>
      </w:r>
    </w:p>
  </w:footnote>
  <w:footnote w:type="continuationSeparator" w:id="0">
    <w:p w:rsidR="0056720F" w:rsidRDefault="0056720F" w:rsidP="0041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4A"/>
    <w:multiLevelType w:val="multilevel"/>
    <w:tmpl w:val="0239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658"/>
    <w:multiLevelType w:val="hybridMultilevel"/>
    <w:tmpl w:val="1A14C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4EB"/>
    <w:multiLevelType w:val="hybridMultilevel"/>
    <w:tmpl w:val="CEFAF1D2"/>
    <w:lvl w:ilvl="0" w:tplc="C5D88E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0762"/>
    <w:multiLevelType w:val="hybridMultilevel"/>
    <w:tmpl w:val="AE44E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B06D3"/>
    <w:multiLevelType w:val="hybridMultilevel"/>
    <w:tmpl w:val="DA686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790"/>
    <w:multiLevelType w:val="hybridMultilevel"/>
    <w:tmpl w:val="803876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2CC59EE"/>
    <w:multiLevelType w:val="hybridMultilevel"/>
    <w:tmpl w:val="B5FC1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4CB0"/>
    <w:multiLevelType w:val="hybridMultilevel"/>
    <w:tmpl w:val="498CD3F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4194576"/>
    <w:multiLevelType w:val="multilevel"/>
    <w:tmpl w:val="57F6C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6498D"/>
    <w:multiLevelType w:val="hybridMultilevel"/>
    <w:tmpl w:val="CC0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4AC3"/>
    <w:multiLevelType w:val="hybridMultilevel"/>
    <w:tmpl w:val="E5AC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422BA1"/>
    <w:multiLevelType w:val="hybridMultilevel"/>
    <w:tmpl w:val="F4C252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05F0558"/>
    <w:multiLevelType w:val="hybridMultilevel"/>
    <w:tmpl w:val="6FD49E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B14782"/>
    <w:multiLevelType w:val="multilevel"/>
    <w:tmpl w:val="57F6C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E848D1"/>
    <w:multiLevelType w:val="hybridMultilevel"/>
    <w:tmpl w:val="7E1C8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D6768"/>
    <w:multiLevelType w:val="hybridMultilevel"/>
    <w:tmpl w:val="CEFAF1D2"/>
    <w:lvl w:ilvl="0" w:tplc="C5D88EA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403733"/>
    <w:multiLevelType w:val="hybridMultilevel"/>
    <w:tmpl w:val="AF9EF63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D501D08"/>
    <w:multiLevelType w:val="hybridMultilevel"/>
    <w:tmpl w:val="9F5AD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229B"/>
    <w:multiLevelType w:val="hybridMultilevel"/>
    <w:tmpl w:val="8410C0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2F7965BC"/>
    <w:multiLevelType w:val="hybridMultilevel"/>
    <w:tmpl w:val="3D5A2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21805"/>
    <w:multiLevelType w:val="hybridMultilevel"/>
    <w:tmpl w:val="6A281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E22906">
      <w:numFmt w:val="bullet"/>
      <w:lvlText w:val="•"/>
      <w:lvlJc w:val="left"/>
      <w:pPr>
        <w:ind w:left="1553" w:hanging="473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97D20"/>
    <w:multiLevelType w:val="multilevel"/>
    <w:tmpl w:val="48413209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46E238C"/>
    <w:multiLevelType w:val="multilevel"/>
    <w:tmpl w:val="57F6C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C255C"/>
    <w:multiLevelType w:val="hybridMultilevel"/>
    <w:tmpl w:val="618A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B4DA1"/>
    <w:multiLevelType w:val="hybridMultilevel"/>
    <w:tmpl w:val="A086B070"/>
    <w:lvl w:ilvl="0" w:tplc="29C82212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BF44E7D"/>
    <w:multiLevelType w:val="hybridMultilevel"/>
    <w:tmpl w:val="B678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C1736"/>
    <w:multiLevelType w:val="hybridMultilevel"/>
    <w:tmpl w:val="BBDC7E42"/>
    <w:lvl w:ilvl="0" w:tplc="1B1C4E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93288"/>
    <w:multiLevelType w:val="hybridMultilevel"/>
    <w:tmpl w:val="A086B070"/>
    <w:lvl w:ilvl="0" w:tplc="29C82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41F34"/>
    <w:multiLevelType w:val="multilevel"/>
    <w:tmpl w:val="0239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306F6"/>
    <w:multiLevelType w:val="hybridMultilevel"/>
    <w:tmpl w:val="DA686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41E16"/>
    <w:multiLevelType w:val="hybridMultilevel"/>
    <w:tmpl w:val="ADBA2F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7975F0"/>
    <w:multiLevelType w:val="multilevel"/>
    <w:tmpl w:val="500C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65A387C"/>
    <w:multiLevelType w:val="hybridMultilevel"/>
    <w:tmpl w:val="3628239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47570B45"/>
    <w:multiLevelType w:val="multilevel"/>
    <w:tmpl w:val="F6FE0AC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413209"/>
    <w:multiLevelType w:val="multilevel"/>
    <w:tmpl w:val="4841320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C20BE"/>
    <w:multiLevelType w:val="hybridMultilevel"/>
    <w:tmpl w:val="10F8442A"/>
    <w:lvl w:ilvl="0" w:tplc="A51E2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D36B4"/>
    <w:multiLevelType w:val="hybridMultilevel"/>
    <w:tmpl w:val="C2CCBE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CB21B9"/>
    <w:multiLevelType w:val="hybridMultilevel"/>
    <w:tmpl w:val="7E24AC46"/>
    <w:lvl w:ilvl="0" w:tplc="54F25F3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84E96"/>
    <w:multiLevelType w:val="hybridMultilevel"/>
    <w:tmpl w:val="9F5AD1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EF5466"/>
    <w:multiLevelType w:val="hybridMultilevel"/>
    <w:tmpl w:val="49743F3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5CC95420"/>
    <w:multiLevelType w:val="multilevel"/>
    <w:tmpl w:val="57F6C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34586F"/>
    <w:multiLevelType w:val="multilevel"/>
    <w:tmpl w:val="57F6C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EB39AB"/>
    <w:multiLevelType w:val="hybridMultilevel"/>
    <w:tmpl w:val="581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2906">
      <w:numFmt w:val="bullet"/>
      <w:lvlText w:val="•"/>
      <w:lvlJc w:val="left"/>
      <w:pPr>
        <w:ind w:left="1553" w:hanging="473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EC1766"/>
    <w:multiLevelType w:val="hybridMultilevel"/>
    <w:tmpl w:val="94842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04027A"/>
    <w:multiLevelType w:val="hybridMultilevel"/>
    <w:tmpl w:val="3DAEA6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66372999"/>
    <w:multiLevelType w:val="hybridMultilevel"/>
    <w:tmpl w:val="0ACEEF1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>
    <w:nsid w:val="6A31154C"/>
    <w:multiLevelType w:val="hybridMultilevel"/>
    <w:tmpl w:val="BBDC7E42"/>
    <w:lvl w:ilvl="0" w:tplc="1B1C4E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964858"/>
    <w:multiLevelType w:val="hybridMultilevel"/>
    <w:tmpl w:val="40FEE2F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>
    <w:nsid w:val="6B2360C3"/>
    <w:multiLevelType w:val="hybridMultilevel"/>
    <w:tmpl w:val="AF9EF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50A94"/>
    <w:multiLevelType w:val="hybridMultilevel"/>
    <w:tmpl w:val="1172B86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>
    <w:nsid w:val="6CE027E0"/>
    <w:multiLevelType w:val="hybridMultilevel"/>
    <w:tmpl w:val="4CBAC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D4D9B"/>
    <w:multiLevelType w:val="hybridMultilevel"/>
    <w:tmpl w:val="FEDE1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0EB333B"/>
    <w:multiLevelType w:val="hybridMultilevel"/>
    <w:tmpl w:val="2E26AE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1B921A3"/>
    <w:multiLevelType w:val="hybridMultilevel"/>
    <w:tmpl w:val="1292B216"/>
    <w:lvl w:ilvl="0" w:tplc="63FE8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653DD"/>
    <w:multiLevelType w:val="hybridMultilevel"/>
    <w:tmpl w:val="2E7E035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5">
    <w:nsid w:val="763F1E12"/>
    <w:multiLevelType w:val="hybridMultilevel"/>
    <w:tmpl w:val="BECE8EA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6">
    <w:nsid w:val="78B475E6"/>
    <w:multiLevelType w:val="hybridMultilevel"/>
    <w:tmpl w:val="473E98EC"/>
    <w:lvl w:ilvl="0" w:tplc="19E602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FF2CE7"/>
    <w:multiLevelType w:val="hybridMultilevel"/>
    <w:tmpl w:val="7BEEEDB0"/>
    <w:lvl w:ilvl="0" w:tplc="FBEADD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610127"/>
    <w:multiLevelType w:val="multilevel"/>
    <w:tmpl w:val="48413209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2"/>
  </w:num>
  <w:num w:numId="4">
    <w:abstractNumId w:val="7"/>
  </w:num>
  <w:num w:numId="5">
    <w:abstractNumId w:val="27"/>
  </w:num>
  <w:num w:numId="6">
    <w:abstractNumId w:val="26"/>
  </w:num>
  <w:num w:numId="7">
    <w:abstractNumId w:val="17"/>
  </w:num>
  <w:num w:numId="8">
    <w:abstractNumId w:val="4"/>
  </w:num>
  <w:num w:numId="9">
    <w:abstractNumId w:val="53"/>
  </w:num>
  <w:num w:numId="10">
    <w:abstractNumId w:val="25"/>
  </w:num>
  <w:num w:numId="11">
    <w:abstractNumId w:val="2"/>
  </w:num>
  <w:num w:numId="12">
    <w:abstractNumId w:val="57"/>
  </w:num>
  <w:num w:numId="13">
    <w:abstractNumId w:val="1"/>
  </w:num>
  <w:num w:numId="14">
    <w:abstractNumId w:val="48"/>
  </w:num>
  <w:num w:numId="15">
    <w:abstractNumId w:val="19"/>
  </w:num>
  <w:num w:numId="16">
    <w:abstractNumId w:val="23"/>
  </w:num>
  <w:num w:numId="17">
    <w:abstractNumId w:val="42"/>
  </w:num>
  <w:num w:numId="18">
    <w:abstractNumId w:val="41"/>
  </w:num>
  <w:num w:numId="19">
    <w:abstractNumId w:val="8"/>
  </w:num>
  <w:num w:numId="20">
    <w:abstractNumId w:val="13"/>
  </w:num>
  <w:num w:numId="21">
    <w:abstractNumId w:val="31"/>
  </w:num>
  <w:num w:numId="22">
    <w:abstractNumId w:val="40"/>
  </w:num>
  <w:num w:numId="23">
    <w:abstractNumId w:val="43"/>
  </w:num>
  <w:num w:numId="24">
    <w:abstractNumId w:val="9"/>
  </w:num>
  <w:num w:numId="25">
    <w:abstractNumId w:val="44"/>
  </w:num>
  <w:num w:numId="26">
    <w:abstractNumId w:val="39"/>
  </w:num>
  <w:num w:numId="27">
    <w:abstractNumId w:val="50"/>
  </w:num>
  <w:num w:numId="28">
    <w:abstractNumId w:val="54"/>
  </w:num>
  <w:num w:numId="29">
    <w:abstractNumId w:val="6"/>
  </w:num>
  <w:num w:numId="30">
    <w:abstractNumId w:val="52"/>
  </w:num>
  <w:num w:numId="31">
    <w:abstractNumId w:val="32"/>
  </w:num>
  <w:num w:numId="32">
    <w:abstractNumId w:val="28"/>
  </w:num>
  <w:num w:numId="33">
    <w:abstractNumId w:val="11"/>
  </w:num>
  <w:num w:numId="34">
    <w:abstractNumId w:val="21"/>
  </w:num>
  <w:num w:numId="35">
    <w:abstractNumId w:val="58"/>
  </w:num>
  <w:num w:numId="36">
    <w:abstractNumId w:val="24"/>
  </w:num>
  <w:num w:numId="37">
    <w:abstractNumId w:val="3"/>
  </w:num>
  <w:num w:numId="38">
    <w:abstractNumId w:val="46"/>
  </w:num>
  <w:num w:numId="39">
    <w:abstractNumId w:val="51"/>
  </w:num>
  <w:num w:numId="40">
    <w:abstractNumId w:val="5"/>
  </w:num>
  <w:num w:numId="41">
    <w:abstractNumId w:val="45"/>
  </w:num>
  <w:num w:numId="42">
    <w:abstractNumId w:val="18"/>
  </w:num>
  <w:num w:numId="43">
    <w:abstractNumId w:val="15"/>
  </w:num>
  <w:num w:numId="44">
    <w:abstractNumId w:val="14"/>
  </w:num>
  <w:num w:numId="45">
    <w:abstractNumId w:val="10"/>
  </w:num>
  <w:num w:numId="46">
    <w:abstractNumId w:val="36"/>
  </w:num>
  <w:num w:numId="47">
    <w:abstractNumId w:val="47"/>
  </w:num>
  <w:num w:numId="48">
    <w:abstractNumId w:val="38"/>
  </w:num>
  <w:num w:numId="49">
    <w:abstractNumId w:val="29"/>
  </w:num>
  <w:num w:numId="50">
    <w:abstractNumId w:val="55"/>
  </w:num>
  <w:num w:numId="51">
    <w:abstractNumId w:val="12"/>
  </w:num>
  <w:num w:numId="52">
    <w:abstractNumId w:val="49"/>
  </w:num>
  <w:num w:numId="53">
    <w:abstractNumId w:val="16"/>
  </w:num>
  <w:num w:numId="54">
    <w:abstractNumId w:val="30"/>
  </w:num>
  <w:num w:numId="55">
    <w:abstractNumId w:val="37"/>
  </w:num>
  <w:num w:numId="56">
    <w:abstractNumId w:val="35"/>
  </w:num>
  <w:num w:numId="57">
    <w:abstractNumId w:val="56"/>
  </w:num>
  <w:num w:numId="58">
    <w:abstractNumId w:val="20"/>
  </w:num>
  <w:num w:numId="59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71"/>
    <w:rsid w:val="00002C94"/>
    <w:rsid w:val="00021112"/>
    <w:rsid w:val="00040E3D"/>
    <w:rsid w:val="00042CD5"/>
    <w:rsid w:val="00050541"/>
    <w:rsid w:val="0006304D"/>
    <w:rsid w:val="000727E4"/>
    <w:rsid w:val="00073F1C"/>
    <w:rsid w:val="000858BE"/>
    <w:rsid w:val="00086F6D"/>
    <w:rsid w:val="00087BF4"/>
    <w:rsid w:val="000B343F"/>
    <w:rsid w:val="000B72A3"/>
    <w:rsid w:val="000C2012"/>
    <w:rsid w:val="000C6464"/>
    <w:rsid w:val="000D0B42"/>
    <w:rsid w:val="000E1D71"/>
    <w:rsid w:val="000F4B98"/>
    <w:rsid w:val="00116071"/>
    <w:rsid w:val="00131CED"/>
    <w:rsid w:val="001378C4"/>
    <w:rsid w:val="00157413"/>
    <w:rsid w:val="00161505"/>
    <w:rsid w:val="001C1E4C"/>
    <w:rsid w:val="001C4762"/>
    <w:rsid w:val="001E6902"/>
    <w:rsid w:val="00210962"/>
    <w:rsid w:val="00233315"/>
    <w:rsid w:val="00263F60"/>
    <w:rsid w:val="00266582"/>
    <w:rsid w:val="002736C1"/>
    <w:rsid w:val="002A7845"/>
    <w:rsid w:val="002B052B"/>
    <w:rsid w:val="002B4636"/>
    <w:rsid w:val="002D240F"/>
    <w:rsid w:val="002D5F33"/>
    <w:rsid w:val="002E762C"/>
    <w:rsid w:val="00315859"/>
    <w:rsid w:val="00324B88"/>
    <w:rsid w:val="003460F9"/>
    <w:rsid w:val="00362D0B"/>
    <w:rsid w:val="003D17CC"/>
    <w:rsid w:val="003E4B1B"/>
    <w:rsid w:val="003F29EB"/>
    <w:rsid w:val="00411290"/>
    <w:rsid w:val="0042657A"/>
    <w:rsid w:val="00436304"/>
    <w:rsid w:val="004460A4"/>
    <w:rsid w:val="00446418"/>
    <w:rsid w:val="004464B0"/>
    <w:rsid w:val="00447E4E"/>
    <w:rsid w:val="00460FDE"/>
    <w:rsid w:val="004744AD"/>
    <w:rsid w:val="00476E8A"/>
    <w:rsid w:val="0048345B"/>
    <w:rsid w:val="004A3BF5"/>
    <w:rsid w:val="004B079C"/>
    <w:rsid w:val="004B0F84"/>
    <w:rsid w:val="004B2347"/>
    <w:rsid w:val="004B68C0"/>
    <w:rsid w:val="004D55C2"/>
    <w:rsid w:val="004E0BD3"/>
    <w:rsid w:val="004F1550"/>
    <w:rsid w:val="004F3BAB"/>
    <w:rsid w:val="005012C4"/>
    <w:rsid w:val="00504F1C"/>
    <w:rsid w:val="0050622E"/>
    <w:rsid w:val="00511637"/>
    <w:rsid w:val="005116E7"/>
    <w:rsid w:val="0052581D"/>
    <w:rsid w:val="00546486"/>
    <w:rsid w:val="00546FBC"/>
    <w:rsid w:val="0056720F"/>
    <w:rsid w:val="00574DEA"/>
    <w:rsid w:val="0059681D"/>
    <w:rsid w:val="005A2F68"/>
    <w:rsid w:val="005B59F7"/>
    <w:rsid w:val="005C7D51"/>
    <w:rsid w:val="005D54A1"/>
    <w:rsid w:val="005E26BD"/>
    <w:rsid w:val="005E5A9A"/>
    <w:rsid w:val="005F26EC"/>
    <w:rsid w:val="0060392E"/>
    <w:rsid w:val="006068F0"/>
    <w:rsid w:val="00632F9E"/>
    <w:rsid w:val="00633F87"/>
    <w:rsid w:val="00636FE6"/>
    <w:rsid w:val="006379D1"/>
    <w:rsid w:val="006654E8"/>
    <w:rsid w:val="00682615"/>
    <w:rsid w:val="00684141"/>
    <w:rsid w:val="00694958"/>
    <w:rsid w:val="006B3DE5"/>
    <w:rsid w:val="006B6B80"/>
    <w:rsid w:val="006D1B9C"/>
    <w:rsid w:val="00710AE3"/>
    <w:rsid w:val="007370E8"/>
    <w:rsid w:val="00747EC2"/>
    <w:rsid w:val="007565F4"/>
    <w:rsid w:val="00757DD4"/>
    <w:rsid w:val="007704A2"/>
    <w:rsid w:val="00771077"/>
    <w:rsid w:val="007740DA"/>
    <w:rsid w:val="0078478A"/>
    <w:rsid w:val="00792647"/>
    <w:rsid w:val="007A4D4C"/>
    <w:rsid w:val="007B17B2"/>
    <w:rsid w:val="007B21F8"/>
    <w:rsid w:val="007B29DA"/>
    <w:rsid w:val="007D1631"/>
    <w:rsid w:val="007D3055"/>
    <w:rsid w:val="007F58FD"/>
    <w:rsid w:val="0080306B"/>
    <w:rsid w:val="00822546"/>
    <w:rsid w:val="00840910"/>
    <w:rsid w:val="0085393D"/>
    <w:rsid w:val="00856BAB"/>
    <w:rsid w:val="0087602E"/>
    <w:rsid w:val="008B0BD6"/>
    <w:rsid w:val="008D3BC9"/>
    <w:rsid w:val="008D3DDB"/>
    <w:rsid w:val="008D5823"/>
    <w:rsid w:val="008D7DE6"/>
    <w:rsid w:val="009019D9"/>
    <w:rsid w:val="00902CCD"/>
    <w:rsid w:val="0091754E"/>
    <w:rsid w:val="009453CD"/>
    <w:rsid w:val="00947406"/>
    <w:rsid w:val="00966C74"/>
    <w:rsid w:val="00972C88"/>
    <w:rsid w:val="00985AFE"/>
    <w:rsid w:val="009A32A5"/>
    <w:rsid w:val="009B1B9E"/>
    <w:rsid w:val="009C1A1A"/>
    <w:rsid w:val="009D169B"/>
    <w:rsid w:val="009D40B0"/>
    <w:rsid w:val="009F1A44"/>
    <w:rsid w:val="00A02461"/>
    <w:rsid w:val="00A6203A"/>
    <w:rsid w:val="00A80FE5"/>
    <w:rsid w:val="00A9291D"/>
    <w:rsid w:val="00AC2778"/>
    <w:rsid w:val="00AD1600"/>
    <w:rsid w:val="00AD363A"/>
    <w:rsid w:val="00AD3F7C"/>
    <w:rsid w:val="00B20795"/>
    <w:rsid w:val="00B257B1"/>
    <w:rsid w:val="00B56718"/>
    <w:rsid w:val="00BC22B7"/>
    <w:rsid w:val="00C2415E"/>
    <w:rsid w:val="00C325FD"/>
    <w:rsid w:val="00C34E7A"/>
    <w:rsid w:val="00C46838"/>
    <w:rsid w:val="00C65C82"/>
    <w:rsid w:val="00C667B4"/>
    <w:rsid w:val="00C84193"/>
    <w:rsid w:val="00C8719C"/>
    <w:rsid w:val="00C97EE1"/>
    <w:rsid w:val="00CE3232"/>
    <w:rsid w:val="00CE73B5"/>
    <w:rsid w:val="00D0315E"/>
    <w:rsid w:val="00D45FA8"/>
    <w:rsid w:val="00D63A01"/>
    <w:rsid w:val="00D74897"/>
    <w:rsid w:val="00D7648E"/>
    <w:rsid w:val="00DA377F"/>
    <w:rsid w:val="00DA3A77"/>
    <w:rsid w:val="00DB3997"/>
    <w:rsid w:val="00DE5120"/>
    <w:rsid w:val="00DE62B3"/>
    <w:rsid w:val="00E10135"/>
    <w:rsid w:val="00E1147E"/>
    <w:rsid w:val="00E311A3"/>
    <w:rsid w:val="00E4100E"/>
    <w:rsid w:val="00E77A7A"/>
    <w:rsid w:val="00E9171C"/>
    <w:rsid w:val="00E95D9E"/>
    <w:rsid w:val="00EB3250"/>
    <w:rsid w:val="00ED4933"/>
    <w:rsid w:val="00EE613F"/>
    <w:rsid w:val="00F52AC8"/>
    <w:rsid w:val="00F700FB"/>
    <w:rsid w:val="00F72686"/>
    <w:rsid w:val="00F82263"/>
    <w:rsid w:val="00F9129D"/>
    <w:rsid w:val="00FA6182"/>
    <w:rsid w:val="00FB3629"/>
    <w:rsid w:val="00FC5C75"/>
    <w:rsid w:val="00FC7770"/>
    <w:rsid w:val="00FD0321"/>
    <w:rsid w:val="00FD1441"/>
    <w:rsid w:val="00FD3551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2E"/>
  </w:style>
  <w:style w:type="paragraph" w:styleId="Heading1">
    <w:name w:val="heading 1"/>
    <w:basedOn w:val="Normal"/>
    <w:next w:val="Normal"/>
    <w:link w:val="Heading1Char"/>
    <w:uiPriority w:val="9"/>
    <w:qFormat/>
    <w:rsid w:val="0074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31CE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3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56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0392E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D5823"/>
  </w:style>
  <w:style w:type="character" w:customStyle="1" w:styleId="Heading1Char">
    <w:name w:val="Heading 1 Char"/>
    <w:basedOn w:val="DefaultParagraphFont"/>
    <w:link w:val="Heading1"/>
    <w:uiPriority w:val="9"/>
    <w:rsid w:val="0074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90"/>
  </w:style>
  <w:style w:type="paragraph" w:styleId="Footer">
    <w:name w:val="footer"/>
    <w:basedOn w:val="Normal"/>
    <w:link w:val="FooterChar"/>
    <w:uiPriority w:val="99"/>
    <w:unhideWhenUsed/>
    <w:rsid w:val="0041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2E"/>
  </w:style>
  <w:style w:type="paragraph" w:styleId="Heading1">
    <w:name w:val="heading 1"/>
    <w:basedOn w:val="Normal"/>
    <w:next w:val="Normal"/>
    <w:link w:val="Heading1Char"/>
    <w:uiPriority w:val="9"/>
    <w:qFormat/>
    <w:rsid w:val="0074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31CE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3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56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0392E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D5823"/>
  </w:style>
  <w:style w:type="character" w:customStyle="1" w:styleId="Heading1Char">
    <w:name w:val="Heading 1 Char"/>
    <w:basedOn w:val="DefaultParagraphFont"/>
    <w:link w:val="Heading1"/>
    <w:uiPriority w:val="9"/>
    <w:rsid w:val="0074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90"/>
  </w:style>
  <w:style w:type="paragraph" w:styleId="Footer">
    <w:name w:val="footer"/>
    <w:basedOn w:val="Normal"/>
    <w:link w:val="FooterChar"/>
    <w:uiPriority w:val="99"/>
    <w:unhideWhenUsed/>
    <w:rsid w:val="0041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E0A9-EC24-4586-B14B-B68DEFAA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2</cp:revision>
  <dcterms:created xsi:type="dcterms:W3CDTF">2025-01-15T07:34:00Z</dcterms:created>
  <dcterms:modified xsi:type="dcterms:W3CDTF">2025-01-17T13:24:00Z</dcterms:modified>
</cp:coreProperties>
</file>